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BB7C" w14:textId="36A80921" w:rsidR="001B3387" w:rsidRPr="001B3387" w:rsidRDefault="00C4116C" w:rsidP="00F318A8">
      <w:pPr>
        <w:pStyle w:val="Heading2"/>
        <w:numPr>
          <w:ilvl w:val="1"/>
          <w:numId w:val="46"/>
        </w:numPr>
      </w:pPr>
      <w:bookmarkStart w:id="0" w:name="_Toc124248377"/>
      <w:bookmarkStart w:id="1" w:name="_Toc124248316"/>
      <w:proofErr w:type="gramStart"/>
      <w:r>
        <w:t>Interface</w:t>
      </w:r>
      <w:bookmarkEnd w:id="0"/>
      <w:bookmarkEnd w:id="1"/>
      <w:r w:rsidR="004D7A0E" w:rsidRPr="006B3005">
        <w:rPr>
          <w:bCs/>
          <w:color w:val="FF0000"/>
          <w:cs/>
        </w:rPr>
        <w:t>(</w:t>
      </w:r>
      <w:proofErr w:type="gramEnd"/>
      <w:r w:rsidR="004D7A0E" w:rsidRPr="006B3005">
        <w:rPr>
          <w:rFonts w:hint="cs"/>
          <w:color w:val="FF0000"/>
          <w:cs/>
        </w:rPr>
        <w:t>เฉพาะกรณี</w:t>
      </w:r>
      <w:r w:rsidR="004D7A0E" w:rsidRPr="006B3005">
        <w:rPr>
          <w:bCs/>
          <w:color w:val="FF0000"/>
          <w:cs/>
        </w:rPr>
        <w:t xml:space="preserve"> </w:t>
      </w:r>
      <w:r w:rsidR="004D7A0E">
        <w:rPr>
          <w:color w:val="FF0000"/>
        </w:rPr>
        <w:t>Rem</w:t>
      </w:r>
      <w:r w:rsidR="004D7A0E">
        <w:rPr>
          <w:bCs/>
          <w:color w:val="FF0000"/>
          <w:cs/>
        </w:rPr>
        <w:t>(</w:t>
      </w:r>
      <w:r w:rsidR="004D7A0E">
        <w:rPr>
          <w:rFonts w:hint="cs"/>
          <w:color w:val="FF0000"/>
          <w:cs/>
        </w:rPr>
        <w:t>ที่ปรับ</w:t>
      </w:r>
      <w:r w:rsidR="004D7A0E">
        <w:rPr>
          <w:color w:val="FF0000"/>
        </w:rPr>
        <w:t xml:space="preserve"> Interface Protocol</w:t>
      </w:r>
      <w:r w:rsidR="004D7A0E">
        <w:rPr>
          <w:bCs/>
          <w:color w:val="FF0000"/>
          <w:cs/>
        </w:rPr>
        <w:t>)</w:t>
      </w:r>
      <w:r w:rsidR="004D7A0E">
        <w:rPr>
          <w:color w:val="FF0000"/>
        </w:rPr>
        <w:t>New</w:t>
      </w:r>
      <w:r w:rsidR="004D7A0E">
        <w:rPr>
          <w:bCs/>
          <w:color w:val="FF0000"/>
          <w:cs/>
        </w:rPr>
        <w:t>/</w:t>
      </w:r>
      <w:r w:rsidR="004D7A0E" w:rsidRPr="006B3005">
        <w:rPr>
          <w:color w:val="FF0000"/>
        </w:rPr>
        <w:t xml:space="preserve">Modify </w:t>
      </w:r>
      <w:r w:rsidR="004D7A0E" w:rsidRPr="006B3005">
        <w:rPr>
          <w:rFonts w:hint="cs"/>
          <w:color w:val="FF0000"/>
          <w:cs/>
        </w:rPr>
        <w:t xml:space="preserve">ทางทีม </w:t>
      </w:r>
      <w:r w:rsidR="004D7A0E" w:rsidRPr="006B3005">
        <w:rPr>
          <w:color w:val="FF0000"/>
        </w:rPr>
        <w:t xml:space="preserve">PI </w:t>
      </w:r>
      <w:r w:rsidR="004D7A0E" w:rsidRPr="006B3005">
        <w:rPr>
          <w:rFonts w:hint="cs"/>
          <w:color w:val="FF0000"/>
          <w:cs/>
        </w:rPr>
        <w:t>จะดำเนินการใน</w:t>
      </w:r>
      <w:r w:rsidR="004D7A0E" w:rsidRPr="006B3005">
        <w:rPr>
          <w:color w:val="FF0000"/>
        </w:rPr>
        <w:t xml:space="preserve"> section</w:t>
      </w:r>
      <w:r w:rsidR="004D7A0E" w:rsidRPr="006B3005">
        <w:rPr>
          <w:rFonts w:hint="cs"/>
          <w:color w:val="FF0000"/>
          <w:cs/>
        </w:rPr>
        <w:t xml:space="preserve"> นี้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470"/>
        <w:gridCol w:w="780"/>
        <w:gridCol w:w="690"/>
        <w:gridCol w:w="1470"/>
        <w:gridCol w:w="2451"/>
      </w:tblGrid>
      <w:tr w:rsidR="00A517B7" w14:paraId="74A9445A" w14:textId="77777777" w:rsidTr="00A517B7">
        <w:trPr>
          <w:trHeight w:val="403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DE5E77C" w14:textId="62D22168" w:rsidR="00A517B7" w:rsidRPr="00192DC6" w:rsidRDefault="00A517B7" w:rsidP="005D22E1">
            <w:pPr>
              <w:spacing w:line="276" w:lineRule="auto"/>
              <w:rPr>
                <w:b/>
                <w:bCs/>
              </w:rPr>
            </w:pPr>
            <w:bookmarkStart w:id="2" w:name="_Hlk123855402"/>
            <w:r>
              <w:rPr>
                <w:b/>
                <w:bCs/>
              </w:rPr>
              <w:t xml:space="preserve">Interface </w:t>
            </w:r>
            <w:r w:rsidRPr="00192DC6">
              <w:rPr>
                <w:b/>
                <w:bCs/>
              </w:rPr>
              <w:t>Type</w:t>
            </w:r>
            <w:r w:rsidRPr="00192DC6">
              <w:rPr>
                <w:b/>
                <w:bCs/>
                <w:cs/>
              </w:rPr>
              <w:t>:</w:t>
            </w:r>
            <w:r>
              <w:rPr>
                <w:b/>
                <w:bCs/>
                <w:cs/>
              </w:rPr>
              <w:t xml:space="preserve"> </w:t>
            </w:r>
            <w:r w:rsidRPr="006919C8">
              <w:rPr>
                <w:b/>
                <w:bCs/>
                <w:color w:val="FF0000"/>
                <w:cs/>
              </w:rPr>
              <w:t>*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72700" w14:textId="2261D033" w:rsidR="00A517B7" w:rsidRPr="00A0172C" w:rsidRDefault="00000000" w:rsidP="00A517B7">
            <w:pPr>
              <w:spacing w:line="276" w:lineRule="auto"/>
              <w:rPr>
                <w:rFonts w:cstheme="minorBidi"/>
                <w:cs/>
              </w:rPr>
            </w:pPr>
            <w:sdt>
              <w:sdtPr>
                <w:rPr>
                  <w:rFonts w:cs="Angsana New"/>
                  <w:cs/>
                </w:rPr>
                <w:id w:val="-7523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73BC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A517B7">
              <w:rPr>
                <w:rFonts w:cs="Arial"/>
              </w:rPr>
              <w:t xml:space="preserve"> OData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15B86" w14:textId="1DC5B2EF" w:rsidR="00A517B7" w:rsidRPr="00E4045C" w:rsidRDefault="00000000" w:rsidP="00A517B7">
            <w:pPr>
              <w:spacing w:line="276" w:lineRule="auto"/>
            </w:pPr>
            <w:sdt>
              <w:sdtPr>
                <w:rPr>
                  <w:rFonts w:cs="Angsana New"/>
                  <w:cs/>
                </w:rPr>
                <w:id w:val="42431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7B7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A517B7">
              <w:rPr>
                <w:rFonts w:cs="Arial"/>
              </w:rPr>
              <w:t xml:space="preserve"> Proxy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9C1BDA" w14:textId="452190BF" w:rsidR="00A517B7" w:rsidRDefault="00000000" w:rsidP="00A517B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ngsana New"/>
                  <w:cs/>
                </w:rPr>
                <w:id w:val="-115799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7B7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A517B7">
              <w:rPr>
                <w:rFonts w:cs="Arial"/>
              </w:rPr>
              <w:t xml:space="preserve"> RFC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3D29" w14:textId="286FEA8B" w:rsidR="00DF3960" w:rsidRPr="00DF3960" w:rsidRDefault="00000000" w:rsidP="00A517B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ngsana New"/>
                  <w:cs/>
                </w:rPr>
                <w:id w:val="5872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17B7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A517B7">
              <w:rPr>
                <w:cs/>
              </w:rPr>
              <w:t xml:space="preserve"> </w:t>
            </w:r>
            <w:r w:rsidR="00A517B7">
              <w:t>Other</w:t>
            </w:r>
            <w:r w:rsidR="00A517B7">
              <w:rPr>
                <w:cs/>
              </w:rPr>
              <w:t xml:space="preserve">: </w:t>
            </w:r>
            <w:r w:rsidR="003914C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14C4">
              <w:rPr>
                <w:rFonts w:cs="Arial"/>
              </w:rPr>
              <w:instrText xml:space="preserve"> FORMTEXT </w:instrText>
            </w:r>
            <w:r w:rsidR="003914C4">
              <w:rPr>
                <w:rFonts w:cs="Arial"/>
              </w:rPr>
            </w:r>
            <w:r w:rsidR="003914C4">
              <w:rPr>
                <w:rFonts w:cs="Arial"/>
              </w:rPr>
              <w:fldChar w:fldCharType="separate"/>
            </w:r>
            <w:r w:rsidR="003914C4">
              <w:rPr>
                <w:rFonts w:cs="Arial"/>
                <w:noProof/>
              </w:rPr>
              <w:t> </w:t>
            </w:r>
            <w:r w:rsidR="003914C4">
              <w:rPr>
                <w:rFonts w:cs="Arial"/>
                <w:noProof/>
              </w:rPr>
              <w:t> </w:t>
            </w:r>
            <w:r w:rsidR="003914C4">
              <w:rPr>
                <w:rFonts w:cs="Arial"/>
                <w:noProof/>
              </w:rPr>
              <w:t> </w:t>
            </w:r>
            <w:r w:rsidR="003914C4">
              <w:rPr>
                <w:rFonts w:cs="Arial"/>
                <w:noProof/>
              </w:rPr>
              <w:t> </w:t>
            </w:r>
            <w:r w:rsidR="003914C4">
              <w:rPr>
                <w:rFonts w:cs="Arial"/>
                <w:noProof/>
              </w:rPr>
              <w:t> </w:t>
            </w:r>
            <w:r w:rsidR="003914C4">
              <w:rPr>
                <w:rFonts w:cs="Arial"/>
              </w:rPr>
              <w:fldChar w:fldCharType="end"/>
            </w:r>
          </w:p>
        </w:tc>
      </w:tr>
      <w:tr w:rsidR="00AF349E" w14:paraId="5D03BB22" w14:textId="77777777" w:rsidTr="003627ED">
        <w:trPr>
          <w:trHeight w:val="403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09EFD2C7" w14:textId="1E41C0C7" w:rsidR="00AF349E" w:rsidRDefault="00AF349E" w:rsidP="005D22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Source System</w:t>
            </w:r>
            <w:r>
              <w:rPr>
                <w:b/>
                <w:bCs/>
                <w:cs/>
              </w:rPr>
              <w:t xml:space="preserve">: </w:t>
            </w:r>
            <w:r w:rsidRPr="006919C8">
              <w:rPr>
                <w:b/>
                <w:bCs/>
                <w:color w:val="FF0000"/>
                <w:cs/>
              </w:rPr>
              <w:t>*</w:t>
            </w: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B5A8" w14:textId="02C35550" w:rsidR="00AF349E" w:rsidRDefault="00AF349E" w:rsidP="00A517B7">
            <w:pPr>
              <w:spacing w:line="276" w:lineRule="auto"/>
              <w:rPr>
                <w:rFonts w:cs="Arial"/>
              </w:rPr>
            </w:pPr>
          </w:p>
        </w:tc>
      </w:tr>
      <w:tr w:rsidR="00AF349E" w14:paraId="314455E4" w14:textId="77777777" w:rsidTr="003627ED">
        <w:trPr>
          <w:trHeight w:val="403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260E0BDB" w14:textId="4F843713" w:rsidR="00AF349E" w:rsidRDefault="00AF349E" w:rsidP="005D22E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Target System</w:t>
            </w:r>
            <w:r>
              <w:rPr>
                <w:b/>
                <w:bCs/>
                <w:cs/>
              </w:rPr>
              <w:t xml:space="preserve">: </w:t>
            </w:r>
            <w:r w:rsidRPr="006919C8">
              <w:rPr>
                <w:b/>
                <w:bCs/>
                <w:color w:val="FF0000"/>
                <w:cs/>
              </w:rPr>
              <w:t>*</w:t>
            </w: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949" w14:textId="77777777" w:rsidR="00AF349E" w:rsidRDefault="00AF349E" w:rsidP="00A517B7">
            <w:pPr>
              <w:spacing w:line="276" w:lineRule="auto"/>
              <w:rPr>
                <w:rFonts w:cs="Arial"/>
              </w:rPr>
            </w:pPr>
          </w:p>
        </w:tc>
      </w:tr>
      <w:tr w:rsidR="00180541" w14:paraId="6C5D54A0" w14:textId="77777777" w:rsidTr="003627ED">
        <w:trPr>
          <w:trHeight w:val="403"/>
        </w:trPr>
        <w:tc>
          <w:tcPr>
            <w:tcW w:w="2155" w:type="dxa"/>
            <w:tcBorders>
              <w:right w:val="single" w:sz="4" w:space="0" w:color="auto"/>
            </w:tcBorders>
            <w:shd w:val="clear" w:color="auto" w:fill="E0E0E0"/>
            <w:vAlign w:val="center"/>
          </w:tcPr>
          <w:p w14:paraId="71B02698" w14:textId="574BA773" w:rsidR="00180541" w:rsidRDefault="00180541" w:rsidP="00180541">
            <w:pPr>
              <w:spacing w:line="276" w:lineRule="auto"/>
              <w:rPr>
                <w:b/>
                <w:bCs/>
              </w:rPr>
            </w:pPr>
            <w:bookmarkStart w:id="3" w:name="OLE_LINK49"/>
            <w:r>
              <w:rPr>
                <w:b/>
                <w:bCs/>
              </w:rPr>
              <w:t>Middleware</w:t>
            </w:r>
            <w:r w:rsidRPr="00192DC6">
              <w:rPr>
                <w:b/>
                <w:bCs/>
                <w:cs/>
              </w:rPr>
              <w:t>:</w:t>
            </w:r>
            <w:bookmarkStart w:id="4" w:name="OLE_LINK51"/>
            <w:r>
              <w:rPr>
                <w:b/>
                <w:bCs/>
                <w:cs/>
              </w:rPr>
              <w:t xml:space="preserve"> </w:t>
            </w:r>
            <w:r w:rsidRPr="006919C8">
              <w:rPr>
                <w:b/>
                <w:bCs/>
                <w:color w:val="FF0000"/>
                <w:cs/>
              </w:rPr>
              <w:t>*</w:t>
            </w:r>
            <w:bookmarkEnd w:id="3"/>
            <w:bookmarkEnd w:id="4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C58B62" w14:textId="5A1BEC3D" w:rsidR="00180541" w:rsidRDefault="00000000" w:rsidP="0018054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ngsana New"/>
                  <w:cs/>
                </w:rPr>
                <w:id w:val="39146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41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180541">
              <w:rPr>
                <w:rFonts w:cs="Arial"/>
              </w:rPr>
              <w:t xml:space="preserve"> CPI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0F34F" w14:textId="1C22E02B" w:rsidR="00180541" w:rsidRDefault="00000000" w:rsidP="0018054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ngsana New"/>
                  <w:cs/>
                </w:rPr>
                <w:id w:val="80273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41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180541">
              <w:rPr>
                <w:rFonts w:cs="Arial"/>
              </w:rPr>
              <w:t xml:space="preserve"> PI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F56D" w14:textId="05B8A68B" w:rsidR="00180541" w:rsidRDefault="00000000" w:rsidP="00180541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ngsana New"/>
                  <w:cs/>
                </w:rPr>
                <w:id w:val="133140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0541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180541">
              <w:rPr>
                <w:cs/>
              </w:rPr>
              <w:t xml:space="preserve"> </w:t>
            </w:r>
            <w:r w:rsidR="00180541">
              <w:t>Other</w:t>
            </w:r>
            <w:r w:rsidR="00180541">
              <w:rPr>
                <w:cs/>
              </w:rPr>
              <w:t xml:space="preserve">: </w:t>
            </w:r>
            <w:r w:rsidR="0018054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0541">
              <w:rPr>
                <w:rFonts w:cs="Arial"/>
              </w:rPr>
              <w:instrText xml:space="preserve"> FORMTEXT </w:instrText>
            </w:r>
            <w:r w:rsidR="00180541">
              <w:rPr>
                <w:rFonts w:cs="Arial"/>
              </w:rPr>
            </w:r>
            <w:r w:rsidR="00180541">
              <w:rPr>
                <w:rFonts w:cs="Arial"/>
              </w:rPr>
              <w:fldChar w:fldCharType="separate"/>
            </w:r>
            <w:r w:rsidR="00180541">
              <w:rPr>
                <w:rFonts w:cs="Arial"/>
                <w:noProof/>
              </w:rPr>
              <w:t> </w:t>
            </w:r>
            <w:r w:rsidR="00180541">
              <w:rPr>
                <w:rFonts w:cs="Arial"/>
                <w:noProof/>
              </w:rPr>
              <w:t> </w:t>
            </w:r>
            <w:r w:rsidR="00180541">
              <w:rPr>
                <w:rFonts w:cs="Arial"/>
                <w:noProof/>
              </w:rPr>
              <w:t> </w:t>
            </w:r>
            <w:r w:rsidR="00180541">
              <w:rPr>
                <w:rFonts w:cs="Arial"/>
                <w:noProof/>
              </w:rPr>
              <w:t> </w:t>
            </w:r>
            <w:r w:rsidR="00180541">
              <w:rPr>
                <w:rFonts w:cs="Arial"/>
                <w:noProof/>
              </w:rPr>
              <w:t> </w:t>
            </w:r>
            <w:r w:rsidR="00180541">
              <w:rPr>
                <w:rFonts w:cs="Arial"/>
              </w:rPr>
              <w:fldChar w:fldCharType="end"/>
            </w:r>
          </w:p>
        </w:tc>
      </w:tr>
      <w:bookmarkEnd w:id="2"/>
      <w:tr w:rsidR="004F4FD7" w:rsidRPr="00390138" w14:paraId="5D83A44F" w14:textId="77777777" w:rsidTr="005D22E1">
        <w:trPr>
          <w:trHeight w:val="403"/>
        </w:trPr>
        <w:tc>
          <w:tcPr>
            <w:tcW w:w="2155" w:type="dxa"/>
            <w:shd w:val="clear" w:color="auto" w:fill="E0E0E0"/>
          </w:tcPr>
          <w:p w14:paraId="1CB03792" w14:textId="7D3B6425" w:rsidR="004F4FD7" w:rsidRPr="00192DC6" w:rsidRDefault="00D41000" w:rsidP="004F4FD7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D487D">
              <w:rPr>
                <w:b/>
                <w:bCs/>
                <w:cs/>
              </w:rPr>
              <w:t xml:space="preserve"> </w:t>
            </w:r>
            <w:r>
              <w:rPr>
                <w:b/>
                <w:bCs/>
                <w:cs/>
              </w:rPr>
              <w:t>/</w:t>
            </w:r>
            <w:r w:rsidR="00FD487D">
              <w:rPr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O</w:t>
            </w:r>
            <w:r w:rsidR="006771FA" w:rsidRPr="00192DC6">
              <w:rPr>
                <w:b/>
                <w:bCs/>
                <w:cs/>
              </w:rPr>
              <w:t>:</w:t>
            </w:r>
            <w:bookmarkStart w:id="5" w:name="OLE_LINK50"/>
            <w:r w:rsidR="006771FA">
              <w:rPr>
                <w:b/>
                <w:bCs/>
                <w:cs/>
              </w:rPr>
              <w:t xml:space="preserve"> </w:t>
            </w:r>
            <w:r w:rsidR="006771FA" w:rsidRPr="006919C8">
              <w:rPr>
                <w:b/>
                <w:bCs/>
                <w:color w:val="FF0000"/>
                <w:cs/>
              </w:rPr>
              <w:t>*</w:t>
            </w:r>
            <w:bookmarkEnd w:id="5"/>
          </w:p>
        </w:tc>
        <w:bookmarkStart w:id="6" w:name="OLE_LINK6"/>
        <w:tc>
          <w:tcPr>
            <w:tcW w:w="2250" w:type="dxa"/>
            <w:gridSpan w:val="2"/>
            <w:tcBorders>
              <w:top w:val="single" w:sz="4" w:space="0" w:color="auto"/>
            </w:tcBorders>
            <w:vAlign w:val="center"/>
          </w:tcPr>
          <w:p w14:paraId="07F7E8AD" w14:textId="4D52B51B" w:rsidR="004F4FD7" w:rsidRDefault="00000000" w:rsidP="004F4FD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ngsana New"/>
                  <w:cs/>
                </w:rPr>
                <w:id w:val="-147921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D7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4F4FD7">
              <w:rPr>
                <w:rFonts w:cs="Arial"/>
              </w:rPr>
              <w:t xml:space="preserve"> Inbound</w:t>
            </w:r>
          </w:p>
          <w:p w14:paraId="2F508DB8" w14:textId="5A198BDA" w:rsidR="004F4FD7" w:rsidRPr="00F66472" w:rsidRDefault="00000000" w:rsidP="004F4FD7">
            <w:pPr>
              <w:spacing w:line="276" w:lineRule="auto"/>
            </w:pPr>
            <w:sdt>
              <w:sdtPr>
                <w:rPr>
                  <w:rFonts w:cs="Angsana New"/>
                  <w:cs/>
                </w:rPr>
                <w:id w:val="-172312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D7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4F4FD7">
              <w:rPr>
                <w:rFonts w:cs="Arial"/>
              </w:rPr>
              <w:t xml:space="preserve"> Outbound</w:t>
            </w:r>
            <w:bookmarkEnd w:id="6"/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40598FBB" w14:textId="592FDED1" w:rsidR="004F4FD7" w:rsidRPr="00192DC6" w:rsidRDefault="00315EEB" w:rsidP="004F4FD7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 Type</w:t>
            </w:r>
            <w:r>
              <w:rPr>
                <w:b/>
                <w:bCs/>
                <w:cs/>
              </w:rPr>
              <w:t>:</w:t>
            </w:r>
            <w:r w:rsidR="00EC35F3">
              <w:rPr>
                <w:b/>
                <w:bCs/>
                <w:cs/>
              </w:rPr>
              <w:t xml:space="preserve"> </w:t>
            </w:r>
            <w:r w:rsidR="00EC35F3" w:rsidRPr="006919C8">
              <w:rPr>
                <w:b/>
                <w:bCs/>
                <w:color w:val="FF0000"/>
                <w:cs/>
              </w:rPr>
              <w:t>*</w:t>
            </w:r>
          </w:p>
        </w:tc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7DDC367B" w14:textId="7654A9CE" w:rsidR="005F1E1E" w:rsidRDefault="00000000" w:rsidP="005F1E1E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ngsana New"/>
                  <w:cs/>
                </w:rPr>
                <w:id w:val="-102193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E1E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5F1E1E">
              <w:rPr>
                <w:cs/>
              </w:rPr>
              <w:t xml:space="preserve"> </w:t>
            </w:r>
            <w:r w:rsidR="00B429FB" w:rsidRPr="00B429FB">
              <w:rPr>
                <w:rFonts w:cs="Arial"/>
              </w:rPr>
              <w:t xml:space="preserve">Synchronous </w:t>
            </w:r>
          </w:p>
          <w:p w14:paraId="46EBC223" w14:textId="43B47043" w:rsidR="004F4FD7" w:rsidRPr="00390138" w:rsidRDefault="00000000" w:rsidP="005F1E1E">
            <w:pPr>
              <w:spacing w:line="276" w:lineRule="auto"/>
            </w:pPr>
            <w:sdt>
              <w:sdtPr>
                <w:rPr>
                  <w:rFonts w:cs="Angsana New"/>
                  <w:cs/>
                </w:rPr>
                <w:id w:val="-78341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1E1E">
                  <w:rPr>
                    <w:rFonts w:ascii="MS Gothic" w:eastAsia="MS Gothic" w:hAnsi="MS Gothic" w:cs="Angsana New" w:hint="eastAsia"/>
                    <w:cs/>
                  </w:rPr>
                  <w:t>☐</w:t>
                </w:r>
              </w:sdtContent>
            </w:sdt>
            <w:r w:rsidR="005F1E1E">
              <w:rPr>
                <w:cs/>
              </w:rPr>
              <w:t xml:space="preserve"> </w:t>
            </w:r>
            <w:r w:rsidR="00B429FB">
              <w:rPr>
                <w:rFonts w:cs="Arial"/>
              </w:rPr>
              <w:t>Asynchronous</w:t>
            </w:r>
          </w:p>
        </w:tc>
      </w:tr>
      <w:tr w:rsidR="004D7E9C" w:rsidRPr="00390138" w14:paraId="7C829AB9" w14:textId="77777777" w:rsidTr="0063139F">
        <w:trPr>
          <w:trHeight w:val="403"/>
        </w:trPr>
        <w:tc>
          <w:tcPr>
            <w:tcW w:w="9016" w:type="dxa"/>
            <w:gridSpan w:val="6"/>
            <w:shd w:val="clear" w:color="auto" w:fill="E0E0E0"/>
            <w:vAlign w:val="center"/>
          </w:tcPr>
          <w:p w14:paraId="6BBAE8D1" w14:textId="04C29979" w:rsidR="004D7E9C" w:rsidRPr="00390138" w:rsidRDefault="004D7E9C" w:rsidP="004D7E9C">
            <w:pPr>
              <w:spacing w:line="276" w:lineRule="auto"/>
            </w:pPr>
            <w:r>
              <w:rPr>
                <w:b/>
                <w:bCs/>
              </w:rPr>
              <w:t>Comment</w:t>
            </w:r>
            <w:r>
              <w:rPr>
                <w:b/>
                <w:bCs/>
                <w:cs/>
              </w:rPr>
              <w:t>:</w:t>
            </w:r>
          </w:p>
        </w:tc>
      </w:tr>
      <w:tr w:rsidR="004D7E9C" w:rsidRPr="00390138" w14:paraId="07715C20" w14:textId="77777777" w:rsidTr="0063139F">
        <w:trPr>
          <w:trHeight w:val="720"/>
        </w:trPr>
        <w:tc>
          <w:tcPr>
            <w:tcW w:w="9016" w:type="dxa"/>
            <w:gridSpan w:val="6"/>
            <w:shd w:val="clear" w:color="auto" w:fill="auto"/>
          </w:tcPr>
          <w:p w14:paraId="43574EA8" w14:textId="621B3EED" w:rsidR="004D7E9C" w:rsidRPr="00390138" w:rsidRDefault="004D7E9C" w:rsidP="004D7E9C">
            <w:pPr>
              <w:spacing w:line="276" w:lineRule="auto"/>
            </w:pPr>
          </w:p>
        </w:tc>
      </w:tr>
    </w:tbl>
    <w:p w14:paraId="4BDD2520" w14:textId="77777777" w:rsidR="000F4EA7" w:rsidRDefault="000F4EA7" w:rsidP="000F4EA7">
      <w:r w:rsidRPr="006919C8">
        <w:rPr>
          <w:b/>
          <w:bCs/>
          <w:color w:val="FF0000"/>
          <w:cs/>
        </w:rPr>
        <w:t>*</w:t>
      </w:r>
      <w:r>
        <w:rPr>
          <w:b/>
          <w:bCs/>
          <w:color w:val="FF0000"/>
          <w:cs/>
        </w:rPr>
        <w:t xml:space="preserve"> </w:t>
      </w:r>
      <w:r>
        <w:t>Mandatory</w:t>
      </w:r>
    </w:p>
    <w:sectPr w:rsidR="000F4EA7" w:rsidSect="00C84DF2">
      <w:headerReference w:type="default" r:id="rId13"/>
      <w:footerReference w:type="default" r:id="rId14"/>
      <w:headerReference w:type="first" r:id="rId15"/>
      <w:pgSz w:w="11906" w:h="16838" w:code="9"/>
      <w:pgMar w:top="1800" w:right="1440" w:bottom="1440" w:left="144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E3CE" w14:textId="77777777" w:rsidR="003E7172" w:rsidRDefault="003E7172" w:rsidP="008867E4">
      <w:pPr>
        <w:spacing w:after="0" w:line="240" w:lineRule="auto"/>
      </w:pPr>
      <w:r>
        <w:separator/>
      </w:r>
    </w:p>
  </w:endnote>
  <w:endnote w:type="continuationSeparator" w:id="0">
    <w:p w14:paraId="3D3D2265" w14:textId="77777777" w:rsidR="003E7172" w:rsidRDefault="003E7172" w:rsidP="008867E4">
      <w:pPr>
        <w:spacing w:after="0" w:line="240" w:lineRule="auto"/>
      </w:pPr>
      <w:r>
        <w:continuationSeparator/>
      </w:r>
    </w:p>
  </w:endnote>
  <w:endnote w:type="continuationNotice" w:id="1">
    <w:p w14:paraId="30E02034" w14:textId="77777777" w:rsidR="003E7172" w:rsidRDefault="003E71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930"/>
      <w:gridCol w:w="2096"/>
    </w:tblGrid>
    <w:tr w:rsidR="00BE17E7" w:rsidRPr="00217DE8" w14:paraId="2A4D3A0D" w14:textId="77777777" w:rsidTr="00212F35">
      <w:trPr>
        <w:trHeight w:val="20"/>
      </w:trPr>
      <w:tc>
        <w:tcPr>
          <w:tcW w:w="3839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88CA28" w14:textId="77777777" w:rsidR="00BE17E7" w:rsidRPr="00217DE8" w:rsidRDefault="00BE17E7" w:rsidP="00212F35">
          <w:pPr>
            <w:pStyle w:val="Footer"/>
            <w:tabs>
              <w:tab w:val="right" w:pos="10080"/>
            </w:tabs>
            <w:rPr>
              <w:rFonts w:eastAsia="Arial Unicode MS"/>
              <w:sz w:val="16"/>
              <w:szCs w:val="16"/>
            </w:rPr>
          </w:pPr>
          <w:r w:rsidRPr="00217DE8">
            <w:rPr>
              <w:rFonts w:eastAsia="Arial Unicode MS"/>
              <w:sz w:val="16"/>
              <w:szCs w:val="16"/>
            </w:rPr>
            <w:t>Copyright © 2022 PTT Oil and Retail Business Public Company Limited</w:t>
          </w:r>
          <w:r w:rsidRPr="00217DE8">
            <w:rPr>
              <w:rFonts w:eastAsia="Arial Unicode MS"/>
              <w:sz w:val="16"/>
              <w:szCs w:val="16"/>
              <w:cs/>
            </w:rPr>
            <w:t xml:space="preserve">.  </w:t>
          </w:r>
          <w:r w:rsidRPr="00217DE8">
            <w:rPr>
              <w:rFonts w:eastAsia="Arial Unicode MS"/>
              <w:sz w:val="16"/>
              <w:szCs w:val="16"/>
            </w:rPr>
            <w:t>All rights reserved</w:t>
          </w:r>
          <w:r w:rsidRPr="00217DE8">
            <w:rPr>
              <w:rFonts w:eastAsia="Arial Unicode MS"/>
              <w:sz w:val="16"/>
              <w:szCs w:val="16"/>
              <w:cs/>
            </w:rPr>
            <w:t>.</w:t>
          </w:r>
        </w:p>
      </w:tc>
      <w:tc>
        <w:tcPr>
          <w:tcW w:w="1161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FC02B63" w14:textId="715BF9B9" w:rsidR="00BE17E7" w:rsidRPr="00217DE8" w:rsidRDefault="00BE17E7" w:rsidP="00C26A85">
          <w:pPr>
            <w:pStyle w:val="Footer"/>
            <w:tabs>
              <w:tab w:val="right" w:pos="10080"/>
            </w:tabs>
            <w:jc w:val="right"/>
            <w:rPr>
              <w:rFonts w:eastAsia="Arial Unicode MS"/>
              <w:sz w:val="16"/>
              <w:szCs w:val="16"/>
              <w:cs/>
            </w:rPr>
          </w:pPr>
          <w:r>
            <w:rPr>
              <w:rFonts w:eastAsia="Arial Unicode MS" w:hint="cs"/>
              <w:sz w:val="16"/>
              <w:szCs w:val="16"/>
              <w:cs/>
            </w:rPr>
            <w:t>หน้าที่</w:t>
          </w:r>
          <w:r w:rsidRPr="00217DE8">
            <w:rPr>
              <w:rFonts w:eastAsia="Arial Unicode MS"/>
              <w:sz w:val="16"/>
              <w:szCs w:val="16"/>
              <w:cs/>
            </w:rPr>
            <w:t xml:space="preserve"> </w:t>
          </w:r>
          <w:r w:rsidRPr="00217DE8">
            <w:rPr>
              <w:rFonts w:eastAsia="Arial Unicode MS"/>
              <w:sz w:val="16"/>
              <w:szCs w:val="16"/>
            </w:rPr>
            <w:fldChar w:fldCharType="begin"/>
          </w:r>
          <w:r w:rsidRPr="00217DE8">
            <w:rPr>
              <w:rFonts w:eastAsia="Arial Unicode MS"/>
              <w:sz w:val="16"/>
              <w:szCs w:val="16"/>
            </w:rPr>
            <w:instrText xml:space="preserve"> PAGE  \</w:instrText>
          </w:r>
          <w:r w:rsidRPr="00217DE8">
            <w:rPr>
              <w:rFonts w:eastAsia="Arial Unicode MS"/>
              <w:sz w:val="16"/>
              <w:szCs w:val="16"/>
              <w:cs/>
            </w:rPr>
            <w:instrText xml:space="preserve">* </w:instrText>
          </w:r>
          <w:r w:rsidRPr="00217DE8">
            <w:rPr>
              <w:rFonts w:eastAsia="Arial Unicode MS"/>
              <w:sz w:val="16"/>
              <w:szCs w:val="16"/>
            </w:rPr>
            <w:instrText>Arabic  \</w:instrText>
          </w:r>
          <w:r w:rsidRPr="00217DE8">
            <w:rPr>
              <w:rFonts w:eastAsia="Arial Unicode MS"/>
              <w:sz w:val="16"/>
              <w:szCs w:val="16"/>
              <w:cs/>
            </w:rPr>
            <w:instrText xml:space="preserve">* </w:instrText>
          </w:r>
          <w:r w:rsidRPr="00217DE8">
            <w:rPr>
              <w:rFonts w:eastAsia="Arial Unicode MS"/>
              <w:sz w:val="16"/>
              <w:szCs w:val="16"/>
            </w:rPr>
            <w:instrText xml:space="preserve">MERGEFORMAT </w:instrText>
          </w:r>
          <w:r w:rsidRPr="00217DE8">
            <w:rPr>
              <w:rFonts w:eastAsia="Arial Unicode MS"/>
              <w:sz w:val="16"/>
              <w:szCs w:val="16"/>
            </w:rPr>
            <w:fldChar w:fldCharType="separate"/>
          </w:r>
          <w:r w:rsidR="00896086">
            <w:rPr>
              <w:rFonts w:eastAsia="Arial Unicode MS"/>
              <w:noProof/>
              <w:sz w:val="16"/>
              <w:szCs w:val="16"/>
            </w:rPr>
            <w:t>5</w:t>
          </w:r>
          <w:r w:rsidRPr="00217DE8">
            <w:rPr>
              <w:rFonts w:eastAsia="Arial Unicode MS"/>
              <w:sz w:val="16"/>
              <w:szCs w:val="16"/>
            </w:rPr>
            <w:fldChar w:fldCharType="end"/>
          </w:r>
          <w:r w:rsidRPr="00217DE8">
            <w:rPr>
              <w:rFonts w:eastAsia="Arial Unicode MS"/>
              <w:sz w:val="16"/>
              <w:szCs w:val="16"/>
              <w:cs/>
            </w:rPr>
            <w:t xml:space="preserve"> </w:t>
          </w:r>
          <w:r>
            <w:rPr>
              <w:rFonts w:eastAsia="Arial Unicode MS" w:hint="cs"/>
              <w:sz w:val="16"/>
              <w:szCs w:val="16"/>
              <w:cs/>
            </w:rPr>
            <w:t>จาก</w:t>
          </w:r>
          <w:r w:rsidRPr="00217DE8">
            <w:rPr>
              <w:rFonts w:eastAsia="Arial Unicode MS"/>
              <w:sz w:val="16"/>
              <w:szCs w:val="16"/>
              <w:cs/>
            </w:rPr>
            <w:t xml:space="preserve"> </w:t>
          </w:r>
          <w:r w:rsidRPr="00217DE8">
            <w:rPr>
              <w:rFonts w:eastAsia="Arial Unicode MS"/>
              <w:sz w:val="16"/>
              <w:szCs w:val="16"/>
            </w:rPr>
            <w:fldChar w:fldCharType="begin"/>
          </w:r>
          <w:r w:rsidRPr="00217DE8">
            <w:rPr>
              <w:rFonts w:eastAsia="Arial Unicode MS"/>
              <w:sz w:val="16"/>
              <w:szCs w:val="16"/>
            </w:rPr>
            <w:instrText xml:space="preserve"> NUMPAGES  \</w:instrText>
          </w:r>
          <w:r w:rsidRPr="00217DE8">
            <w:rPr>
              <w:rFonts w:eastAsia="Arial Unicode MS"/>
              <w:sz w:val="16"/>
              <w:szCs w:val="16"/>
              <w:cs/>
            </w:rPr>
            <w:instrText xml:space="preserve">* </w:instrText>
          </w:r>
          <w:r w:rsidRPr="00217DE8">
            <w:rPr>
              <w:rFonts w:eastAsia="Arial Unicode MS"/>
              <w:sz w:val="16"/>
              <w:szCs w:val="16"/>
            </w:rPr>
            <w:instrText>Arabic  \</w:instrText>
          </w:r>
          <w:r w:rsidRPr="00217DE8">
            <w:rPr>
              <w:rFonts w:eastAsia="Arial Unicode MS"/>
              <w:sz w:val="16"/>
              <w:szCs w:val="16"/>
              <w:cs/>
            </w:rPr>
            <w:instrText xml:space="preserve">* </w:instrText>
          </w:r>
          <w:r w:rsidRPr="00217DE8">
            <w:rPr>
              <w:rFonts w:eastAsia="Arial Unicode MS"/>
              <w:sz w:val="16"/>
              <w:szCs w:val="16"/>
            </w:rPr>
            <w:instrText xml:space="preserve">MERGEFORMAT </w:instrText>
          </w:r>
          <w:r w:rsidRPr="00217DE8">
            <w:rPr>
              <w:rFonts w:eastAsia="Arial Unicode MS"/>
              <w:sz w:val="16"/>
              <w:szCs w:val="16"/>
            </w:rPr>
            <w:fldChar w:fldCharType="separate"/>
          </w:r>
          <w:r w:rsidR="00896086">
            <w:rPr>
              <w:rFonts w:eastAsia="Arial Unicode MS"/>
              <w:noProof/>
              <w:sz w:val="16"/>
              <w:szCs w:val="16"/>
            </w:rPr>
            <w:t>14</w:t>
          </w:r>
          <w:r w:rsidRPr="00217DE8">
            <w:rPr>
              <w:rFonts w:eastAsia="Arial Unicode MS"/>
              <w:sz w:val="16"/>
              <w:szCs w:val="16"/>
            </w:rPr>
            <w:fldChar w:fldCharType="end"/>
          </w:r>
        </w:p>
      </w:tc>
    </w:tr>
  </w:tbl>
  <w:p w14:paraId="3F25DBC0" w14:textId="77777777" w:rsidR="00BE17E7" w:rsidRPr="00217DE8" w:rsidRDefault="00BE17E7" w:rsidP="00212F3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E225" w14:textId="77777777" w:rsidR="003E7172" w:rsidRDefault="003E7172" w:rsidP="008867E4">
      <w:pPr>
        <w:spacing w:after="0" w:line="240" w:lineRule="auto"/>
      </w:pPr>
      <w:r>
        <w:separator/>
      </w:r>
    </w:p>
  </w:footnote>
  <w:footnote w:type="continuationSeparator" w:id="0">
    <w:p w14:paraId="2255C74C" w14:textId="77777777" w:rsidR="003E7172" w:rsidRDefault="003E7172" w:rsidP="008867E4">
      <w:pPr>
        <w:spacing w:after="0" w:line="240" w:lineRule="auto"/>
      </w:pPr>
      <w:r>
        <w:continuationSeparator/>
      </w:r>
    </w:p>
  </w:footnote>
  <w:footnote w:type="continuationNotice" w:id="1">
    <w:p w14:paraId="485F1916" w14:textId="77777777" w:rsidR="003E7172" w:rsidRDefault="003E71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95D3" w14:textId="2185B2C9" w:rsidR="00BE17E7" w:rsidRPr="008867E4" w:rsidRDefault="00BE17E7" w:rsidP="00DA36C2">
    <w:pPr>
      <w:pStyle w:val="Header"/>
      <w:pBdr>
        <w:bottom w:val="single" w:sz="6" w:space="3" w:color="auto"/>
      </w:pBdr>
      <w:tabs>
        <w:tab w:val="clear" w:pos="4680"/>
        <w:tab w:val="left" w:pos="720"/>
        <w:tab w:val="left" w:pos="2340"/>
      </w:tabs>
      <w:rPr>
        <w:rFonts w:cs="Arial"/>
        <w:bCs/>
        <w:sz w:val="20"/>
      </w:rPr>
    </w:pPr>
    <w:r>
      <w:rPr>
        <w:rFonts w:cs="Leelawadee UI"/>
        <w:bCs/>
        <w:noProof/>
        <w:sz w:val="20"/>
      </w:rPr>
      <w:drawing>
        <wp:inline distT="0" distB="0" distL="0" distR="0" wp14:anchorId="62688507" wp14:editId="5EC4534A">
          <wp:extent cx="2432050" cy="412750"/>
          <wp:effectExtent l="0" t="0" r="6350" b="635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ngsana New" w:hint="cs"/>
        <w:bCs/>
        <w:sz w:val="20"/>
        <w:cs/>
      </w:rPr>
      <w:t xml:space="preserve">  </w:t>
    </w:r>
    <w:r>
      <w:rPr>
        <w:rFonts w:cs="Angsana New"/>
        <w:bCs/>
        <w:sz w:val="20"/>
      </w:rPr>
      <w:tab/>
    </w:r>
    <w:r w:rsidRPr="00796716">
      <w:rPr>
        <w:rFonts w:cs="Leelawadee UI"/>
        <w:bCs/>
        <w:noProof/>
        <w:sz w:val="20"/>
      </w:rPr>
      <w:drawing>
        <wp:inline distT="0" distB="0" distL="0" distR="0" wp14:anchorId="2CBC2523" wp14:editId="48E96EBB">
          <wp:extent cx="1316736" cy="466344"/>
          <wp:effectExtent l="0" t="0" r="0" b="0"/>
          <wp:docPr id="14" name="Picture 14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81025D-D70B-6931-C225-EF17A93E60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7281025D-D70B-6931-C225-EF17A93E60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24" r="44549" b="25045"/>
                  <a:stretch/>
                </pic:blipFill>
                <pic:spPr>
                  <a:xfrm>
                    <a:off x="0" y="0"/>
                    <a:ext cx="131673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A0931">
      <w:rPr>
        <w:bCs/>
        <w:sz w:val="20"/>
        <w:szCs w:val="20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889B" w14:textId="16076BD6" w:rsidR="00BE17E7" w:rsidRPr="00A30A1F" w:rsidRDefault="00BE17E7" w:rsidP="00A30A1F">
    <w:pPr>
      <w:pStyle w:val="Header"/>
      <w:pBdr>
        <w:bottom w:val="single" w:sz="6" w:space="3" w:color="auto"/>
      </w:pBdr>
      <w:tabs>
        <w:tab w:val="clear" w:pos="4680"/>
        <w:tab w:val="left" w:pos="720"/>
      </w:tabs>
      <w:rPr>
        <w:rFonts w:cs="Arial"/>
        <w:bCs/>
        <w:sz w:val="20"/>
      </w:rPr>
    </w:pPr>
    <w:r>
      <w:rPr>
        <w:rFonts w:cs="Leelawadee UI"/>
        <w:bCs/>
        <w:noProof/>
        <w:sz w:val="20"/>
      </w:rPr>
      <w:drawing>
        <wp:inline distT="0" distB="0" distL="0" distR="0" wp14:anchorId="67C18838" wp14:editId="0693C2E2">
          <wp:extent cx="2432050" cy="412750"/>
          <wp:effectExtent l="0" t="0" r="6350" b="6350"/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ngsana New" w:hint="cs"/>
        <w:bCs/>
        <w:sz w:val="20"/>
        <w:cs/>
      </w:rPr>
      <w:t xml:space="preserve">  </w:t>
    </w:r>
    <w:r>
      <w:rPr>
        <w:rFonts w:cs="Angsana New"/>
        <w:bCs/>
        <w:sz w:val="20"/>
      </w:rPr>
      <w:tab/>
    </w:r>
    <w:r w:rsidRPr="00796716">
      <w:rPr>
        <w:rFonts w:cs="Leelawadee UI"/>
        <w:bCs/>
        <w:noProof/>
        <w:sz w:val="20"/>
      </w:rPr>
      <w:drawing>
        <wp:inline distT="0" distB="0" distL="0" distR="0" wp14:anchorId="6DA81936" wp14:editId="64DC26E6">
          <wp:extent cx="1316736" cy="466344"/>
          <wp:effectExtent l="0" t="0" r="0" b="0"/>
          <wp:docPr id="16" name="Picture 16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81025D-D70B-6931-C225-EF17A93E606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7281025D-D70B-6931-C225-EF17A93E606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24" r="44549" b="25045"/>
                  <a:stretch/>
                </pic:blipFill>
                <pic:spPr>
                  <a:xfrm>
                    <a:off x="0" y="0"/>
                    <a:ext cx="131673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A0931">
      <w:rPr>
        <w:bCs/>
        <w:sz w:val="20"/>
        <w:szCs w:val="20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C26B2"/>
    <w:multiLevelType w:val="multilevel"/>
    <w:tmpl w:val="6B8C5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90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E0ABD"/>
    <w:multiLevelType w:val="multilevel"/>
    <w:tmpl w:val="6382F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B43ED7"/>
    <w:multiLevelType w:val="multilevel"/>
    <w:tmpl w:val="F1420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76378"/>
    <w:multiLevelType w:val="multilevel"/>
    <w:tmpl w:val="8F44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DB2FDB"/>
    <w:multiLevelType w:val="multilevel"/>
    <w:tmpl w:val="366C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31BD0"/>
    <w:multiLevelType w:val="multilevel"/>
    <w:tmpl w:val="4A4CA3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232A5"/>
    <w:multiLevelType w:val="multilevel"/>
    <w:tmpl w:val="64B030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747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43AF1"/>
    <w:multiLevelType w:val="multilevel"/>
    <w:tmpl w:val="CADE4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75B20"/>
    <w:multiLevelType w:val="multilevel"/>
    <w:tmpl w:val="2DCEC17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D6FC7"/>
    <w:multiLevelType w:val="multilevel"/>
    <w:tmpl w:val="7D0E0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C3DC3"/>
    <w:multiLevelType w:val="hybridMultilevel"/>
    <w:tmpl w:val="6860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94208"/>
    <w:multiLevelType w:val="multilevel"/>
    <w:tmpl w:val="D54C6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92EAC"/>
    <w:multiLevelType w:val="multilevel"/>
    <w:tmpl w:val="6F5C8D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D60ED"/>
    <w:multiLevelType w:val="multilevel"/>
    <w:tmpl w:val="53CAF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604E5F"/>
    <w:multiLevelType w:val="multilevel"/>
    <w:tmpl w:val="D42AFB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C70C2"/>
    <w:multiLevelType w:val="multilevel"/>
    <w:tmpl w:val="5954661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A56F02"/>
    <w:multiLevelType w:val="multilevel"/>
    <w:tmpl w:val="CCB285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378C4"/>
    <w:multiLevelType w:val="hybridMultilevel"/>
    <w:tmpl w:val="FF5C1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1081F"/>
    <w:multiLevelType w:val="hybridMultilevel"/>
    <w:tmpl w:val="F7926160"/>
    <w:lvl w:ilvl="0" w:tplc="2196B848">
      <w:start w:val="1"/>
      <w:numFmt w:val="decimal"/>
      <w:pStyle w:val="NoColumn"/>
      <w:lvlText w:val="%1"/>
      <w:lvlJc w:val="left"/>
      <w:pPr>
        <w:ind w:left="216" w:hanging="216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F0BDD"/>
    <w:multiLevelType w:val="multilevel"/>
    <w:tmpl w:val="7C9265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42E5B"/>
    <w:multiLevelType w:val="multilevel"/>
    <w:tmpl w:val="36442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AB0AC8"/>
    <w:multiLevelType w:val="multilevel"/>
    <w:tmpl w:val="958458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C21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A0522C"/>
    <w:multiLevelType w:val="multilevel"/>
    <w:tmpl w:val="C4EAE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CF00EAE"/>
    <w:multiLevelType w:val="multilevel"/>
    <w:tmpl w:val="CE5EAC1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94BCA"/>
    <w:multiLevelType w:val="multilevel"/>
    <w:tmpl w:val="6E704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A939E7"/>
    <w:multiLevelType w:val="hybridMultilevel"/>
    <w:tmpl w:val="A4FA9C9A"/>
    <w:lvl w:ilvl="0" w:tplc="E5CEB9D4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E6271"/>
    <w:multiLevelType w:val="multilevel"/>
    <w:tmpl w:val="BCE8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973657">
    <w:abstractNumId w:val="24"/>
  </w:num>
  <w:num w:numId="2" w16cid:durableId="622734687">
    <w:abstractNumId w:val="11"/>
  </w:num>
  <w:num w:numId="3" w16cid:durableId="238637080">
    <w:abstractNumId w:val="8"/>
  </w:num>
  <w:num w:numId="4" w16cid:durableId="66735351">
    <w:abstractNumId w:val="1"/>
  </w:num>
  <w:num w:numId="5" w16cid:durableId="708338392">
    <w:abstractNumId w:val="17"/>
  </w:num>
  <w:num w:numId="6" w16cid:durableId="2015914742">
    <w:abstractNumId w:val="12"/>
  </w:num>
  <w:num w:numId="7" w16cid:durableId="1939484243">
    <w:abstractNumId w:val="20"/>
  </w:num>
  <w:num w:numId="8" w16cid:durableId="1386488267">
    <w:abstractNumId w:val="20"/>
    <w:lvlOverride w:ilvl="0">
      <w:startOverride w:val="1"/>
    </w:lvlOverride>
  </w:num>
  <w:num w:numId="9" w16cid:durableId="70928369">
    <w:abstractNumId w:val="20"/>
    <w:lvlOverride w:ilvl="0">
      <w:startOverride w:val="1"/>
    </w:lvlOverride>
  </w:num>
  <w:num w:numId="10" w16cid:durableId="1846049149">
    <w:abstractNumId w:val="20"/>
    <w:lvlOverride w:ilvl="0">
      <w:startOverride w:val="1"/>
    </w:lvlOverride>
  </w:num>
  <w:num w:numId="11" w16cid:durableId="1983924908">
    <w:abstractNumId w:val="20"/>
    <w:lvlOverride w:ilvl="0">
      <w:startOverride w:val="1"/>
    </w:lvlOverride>
  </w:num>
  <w:num w:numId="12" w16cid:durableId="81461906">
    <w:abstractNumId w:val="20"/>
    <w:lvlOverride w:ilvl="0">
      <w:startOverride w:val="1"/>
    </w:lvlOverride>
  </w:num>
  <w:num w:numId="13" w16cid:durableId="940992797">
    <w:abstractNumId w:val="20"/>
    <w:lvlOverride w:ilvl="0">
      <w:startOverride w:val="1"/>
    </w:lvlOverride>
  </w:num>
  <w:num w:numId="14" w16cid:durableId="1918592066">
    <w:abstractNumId w:val="20"/>
    <w:lvlOverride w:ilvl="0">
      <w:startOverride w:val="1"/>
    </w:lvlOverride>
  </w:num>
  <w:num w:numId="15" w16cid:durableId="1740978751">
    <w:abstractNumId w:val="20"/>
    <w:lvlOverride w:ilvl="0">
      <w:startOverride w:val="1"/>
    </w:lvlOverride>
  </w:num>
  <w:num w:numId="16" w16cid:durableId="2067296030">
    <w:abstractNumId w:val="20"/>
    <w:lvlOverride w:ilvl="0">
      <w:startOverride w:val="1"/>
    </w:lvlOverride>
  </w:num>
  <w:num w:numId="17" w16cid:durableId="2071073459">
    <w:abstractNumId w:val="20"/>
    <w:lvlOverride w:ilvl="0">
      <w:startOverride w:val="1"/>
    </w:lvlOverride>
  </w:num>
  <w:num w:numId="18" w16cid:durableId="568807925">
    <w:abstractNumId w:val="20"/>
    <w:lvlOverride w:ilvl="0">
      <w:startOverride w:val="1"/>
    </w:lvlOverride>
  </w:num>
  <w:num w:numId="19" w16cid:durableId="1251700110">
    <w:abstractNumId w:val="20"/>
    <w:lvlOverride w:ilvl="0">
      <w:startOverride w:val="1"/>
    </w:lvlOverride>
  </w:num>
  <w:num w:numId="20" w16cid:durableId="2040156030">
    <w:abstractNumId w:val="20"/>
    <w:lvlOverride w:ilvl="0">
      <w:startOverride w:val="1"/>
    </w:lvlOverride>
  </w:num>
  <w:num w:numId="21" w16cid:durableId="373311854">
    <w:abstractNumId w:val="20"/>
    <w:lvlOverride w:ilvl="0">
      <w:startOverride w:val="1"/>
    </w:lvlOverride>
  </w:num>
  <w:num w:numId="22" w16cid:durableId="506821733">
    <w:abstractNumId w:val="20"/>
    <w:lvlOverride w:ilvl="0">
      <w:startOverride w:val="1"/>
    </w:lvlOverride>
  </w:num>
  <w:num w:numId="23" w16cid:durableId="1711224772">
    <w:abstractNumId w:val="20"/>
    <w:lvlOverride w:ilvl="0">
      <w:startOverride w:val="1"/>
    </w:lvlOverride>
  </w:num>
  <w:num w:numId="24" w16cid:durableId="1853493162">
    <w:abstractNumId w:val="28"/>
  </w:num>
  <w:num w:numId="25" w16cid:durableId="212692736">
    <w:abstractNumId w:val="25"/>
  </w:num>
  <w:num w:numId="26" w16cid:durableId="505173200">
    <w:abstractNumId w:val="19"/>
  </w:num>
  <w:num w:numId="27" w16cid:durableId="1574654771">
    <w:abstractNumId w:val="29"/>
  </w:num>
  <w:num w:numId="28" w16cid:durableId="1862862607">
    <w:abstractNumId w:val="27"/>
  </w:num>
  <w:num w:numId="29" w16cid:durableId="1921599260">
    <w:abstractNumId w:val="15"/>
  </w:num>
  <w:num w:numId="30" w16cid:durableId="1307126844">
    <w:abstractNumId w:val="6"/>
  </w:num>
  <w:num w:numId="31" w16cid:durableId="2142769364">
    <w:abstractNumId w:val="3"/>
  </w:num>
  <w:num w:numId="32" w16cid:durableId="470246227">
    <w:abstractNumId w:val="23"/>
  </w:num>
  <w:num w:numId="33" w16cid:durableId="393163907">
    <w:abstractNumId w:val="0"/>
  </w:num>
  <w:num w:numId="34" w16cid:durableId="39326375">
    <w:abstractNumId w:val="18"/>
  </w:num>
  <w:num w:numId="35" w16cid:durableId="478421858">
    <w:abstractNumId w:val="16"/>
  </w:num>
  <w:num w:numId="36" w16cid:durableId="224147816">
    <w:abstractNumId w:val="2"/>
  </w:num>
  <w:num w:numId="37" w16cid:durableId="275673458">
    <w:abstractNumId w:val="26"/>
  </w:num>
  <w:num w:numId="38" w16cid:durableId="2081631490">
    <w:abstractNumId w:val="7"/>
  </w:num>
  <w:num w:numId="39" w16cid:durableId="1377896240">
    <w:abstractNumId w:val="5"/>
  </w:num>
  <w:num w:numId="40" w16cid:durableId="1428380523">
    <w:abstractNumId w:val="21"/>
  </w:num>
  <w:num w:numId="41" w16cid:durableId="509371739">
    <w:abstractNumId w:val="10"/>
  </w:num>
  <w:num w:numId="42" w16cid:durableId="2127697034">
    <w:abstractNumId w:val="4"/>
  </w:num>
  <w:num w:numId="43" w16cid:durableId="816655467">
    <w:abstractNumId w:val="13"/>
  </w:num>
  <w:num w:numId="44" w16cid:durableId="1567565681">
    <w:abstractNumId w:val="9"/>
  </w:num>
  <w:num w:numId="45" w16cid:durableId="876040356">
    <w:abstractNumId w:val="14"/>
  </w:num>
  <w:num w:numId="46" w16cid:durableId="4685182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7E4"/>
    <w:rsid w:val="000022A5"/>
    <w:rsid w:val="00002649"/>
    <w:rsid w:val="000026EE"/>
    <w:rsid w:val="00005C34"/>
    <w:rsid w:val="00006410"/>
    <w:rsid w:val="000070C6"/>
    <w:rsid w:val="00010B9B"/>
    <w:rsid w:val="000149EA"/>
    <w:rsid w:val="0001593B"/>
    <w:rsid w:val="00021923"/>
    <w:rsid w:val="00021B7F"/>
    <w:rsid w:val="000246E6"/>
    <w:rsid w:val="00024700"/>
    <w:rsid w:val="00032AB7"/>
    <w:rsid w:val="00033379"/>
    <w:rsid w:val="00035386"/>
    <w:rsid w:val="0004320B"/>
    <w:rsid w:val="000439AF"/>
    <w:rsid w:val="00051C70"/>
    <w:rsid w:val="00054BB2"/>
    <w:rsid w:val="00056F83"/>
    <w:rsid w:val="00060071"/>
    <w:rsid w:val="00062E83"/>
    <w:rsid w:val="00065DE9"/>
    <w:rsid w:val="000672FC"/>
    <w:rsid w:val="0007090A"/>
    <w:rsid w:val="00070D1B"/>
    <w:rsid w:val="00071838"/>
    <w:rsid w:val="00074347"/>
    <w:rsid w:val="00080FED"/>
    <w:rsid w:val="00081F59"/>
    <w:rsid w:val="0008582C"/>
    <w:rsid w:val="00086753"/>
    <w:rsid w:val="00087482"/>
    <w:rsid w:val="000A1014"/>
    <w:rsid w:val="000A27D1"/>
    <w:rsid w:val="000A3F6E"/>
    <w:rsid w:val="000A5E15"/>
    <w:rsid w:val="000A665E"/>
    <w:rsid w:val="000A769B"/>
    <w:rsid w:val="000B0590"/>
    <w:rsid w:val="000B0EB1"/>
    <w:rsid w:val="000B1124"/>
    <w:rsid w:val="000B11A8"/>
    <w:rsid w:val="000B1F10"/>
    <w:rsid w:val="000B20B4"/>
    <w:rsid w:val="000B2732"/>
    <w:rsid w:val="000C0A0E"/>
    <w:rsid w:val="000C2CC8"/>
    <w:rsid w:val="000C3D4C"/>
    <w:rsid w:val="000C5975"/>
    <w:rsid w:val="000D108A"/>
    <w:rsid w:val="000D68CB"/>
    <w:rsid w:val="000E021C"/>
    <w:rsid w:val="000E0326"/>
    <w:rsid w:val="000E1BED"/>
    <w:rsid w:val="000E5728"/>
    <w:rsid w:val="000E6EDF"/>
    <w:rsid w:val="000F0072"/>
    <w:rsid w:val="000F0C5C"/>
    <w:rsid w:val="000F1007"/>
    <w:rsid w:val="000F16A1"/>
    <w:rsid w:val="000F1DB7"/>
    <w:rsid w:val="000F438F"/>
    <w:rsid w:val="000F4EA7"/>
    <w:rsid w:val="000F74B9"/>
    <w:rsid w:val="000F7F4E"/>
    <w:rsid w:val="001014F5"/>
    <w:rsid w:val="001019B9"/>
    <w:rsid w:val="00105396"/>
    <w:rsid w:val="001068D4"/>
    <w:rsid w:val="001114E4"/>
    <w:rsid w:val="00111ED1"/>
    <w:rsid w:val="00114A47"/>
    <w:rsid w:val="00122905"/>
    <w:rsid w:val="00123C85"/>
    <w:rsid w:val="00124ACA"/>
    <w:rsid w:val="00125BAB"/>
    <w:rsid w:val="00126281"/>
    <w:rsid w:val="00127F70"/>
    <w:rsid w:val="001310D4"/>
    <w:rsid w:val="00132CCC"/>
    <w:rsid w:val="001376D4"/>
    <w:rsid w:val="001441AA"/>
    <w:rsid w:val="00144FC7"/>
    <w:rsid w:val="001474EF"/>
    <w:rsid w:val="00147C4B"/>
    <w:rsid w:val="00150A2F"/>
    <w:rsid w:val="0015528F"/>
    <w:rsid w:val="00157119"/>
    <w:rsid w:val="0016096E"/>
    <w:rsid w:val="00166E92"/>
    <w:rsid w:val="00173DFE"/>
    <w:rsid w:val="00177FC2"/>
    <w:rsid w:val="00180541"/>
    <w:rsid w:val="00186018"/>
    <w:rsid w:val="001865A7"/>
    <w:rsid w:val="00186DFC"/>
    <w:rsid w:val="00192BD1"/>
    <w:rsid w:val="00192DC6"/>
    <w:rsid w:val="001944D1"/>
    <w:rsid w:val="0019453F"/>
    <w:rsid w:val="00196644"/>
    <w:rsid w:val="001A1D51"/>
    <w:rsid w:val="001A6E7F"/>
    <w:rsid w:val="001B22A2"/>
    <w:rsid w:val="001B3387"/>
    <w:rsid w:val="001B3599"/>
    <w:rsid w:val="001B613C"/>
    <w:rsid w:val="001B6AB6"/>
    <w:rsid w:val="001C04C9"/>
    <w:rsid w:val="001C0C00"/>
    <w:rsid w:val="001C0F5F"/>
    <w:rsid w:val="001C5180"/>
    <w:rsid w:val="001E195E"/>
    <w:rsid w:val="001E2825"/>
    <w:rsid w:val="001F07EB"/>
    <w:rsid w:val="001F25D7"/>
    <w:rsid w:val="001F290F"/>
    <w:rsid w:val="001F5523"/>
    <w:rsid w:val="001F65D1"/>
    <w:rsid w:val="00202B74"/>
    <w:rsid w:val="00204415"/>
    <w:rsid w:val="00204EC5"/>
    <w:rsid w:val="0021254A"/>
    <w:rsid w:val="00212F35"/>
    <w:rsid w:val="0021443E"/>
    <w:rsid w:val="002151B0"/>
    <w:rsid w:val="0021675D"/>
    <w:rsid w:val="00217210"/>
    <w:rsid w:val="00217DE8"/>
    <w:rsid w:val="00221236"/>
    <w:rsid w:val="002248FB"/>
    <w:rsid w:val="00226FA7"/>
    <w:rsid w:val="00232F55"/>
    <w:rsid w:val="00233DB4"/>
    <w:rsid w:val="00235F2D"/>
    <w:rsid w:val="00243194"/>
    <w:rsid w:val="002443F6"/>
    <w:rsid w:val="002517AD"/>
    <w:rsid w:val="002531D1"/>
    <w:rsid w:val="00255261"/>
    <w:rsid w:val="00257F1D"/>
    <w:rsid w:val="002679E7"/>
    <w:rsid w:val="00272D27"/>
    <w:rsid w:val="002743DB"/>
    <w:rsid w:val="00274514"/>
    <w:rsid w:val="00277B12"/>
    <w:rsid w:val="00280067"/>
    <w:rsid w:val="002808E1"/>
    <w:rsid w:val="0029791A"/>
    <w:rsid w:val="00297D85"/>
    <w:rsid w:val="002A0F0B"/>
    <w:rsid w:val="002A13ED"/>
    <w:rsid w:val="002A6E47"/>
    <w:rsid w:val="002B38AD"/>
    <w:rsid w:val="002B471E"/>
    <w:rsid w:val="002B5620"/>
    <w:rsid w:val="002B5D44"/>
    <w:rsid w:val="002B7462"/>
    <w:rsid w:val="002C2F0B"/>
    <w:rsid w:val="002D0238"/>
    <w:rsid w:val="002D09AD"/>
    <w:rsid w:val="002D770C"/>
    <w:rsid w:val="002F38E2"/>
    <w:rsid w:val="002F577E"/>
    <w:rsid w:val="003014BD"/>
    <w:rsid w:val="00307070"/>
    <w:rsid w:val="0030723F"/>
    <w:rsid w:val="003119AC"/>
    <w:rsid w:val="00315EEB"/>
    <w:rsid w:val="00325D59"/>
    <w:rsid w:val="00331B6D"/>
    <w:rsid w:val="00334303"/>
    <w:rsid w:val="00336C4B"/>
    <w:rsid w:val="00337E5E"/>
    <w:rsid w:val="0034433F"/>
    <w:rsid w:val="00346C79"/>
    <w:rsid w:val="003505C5"/>
    <w:rsid w:val="00351B68"/>
    <w:rsid w:val="00354F52"/>
    <w:rsid w:val="003574A4"/>
    <w:rsid w:val="00362481"/>
    <w:rsid w:val="003627ED"/>
    <w:rsid w:val="00365612"/>
    <w:rsid w:val="00370723"/>
    <w:rsid w:val="003727A5"/>
    <w:rsid w:val="003771FC"/>
    <w:rsid w:val="00380C70"/>
    <w:rsid w:val="00383A4B"/>
    <w:rsid w:val="0038617D"/>
    <w:rsid w:val="00387DA3"/>
    <w:rsid w:val="00390138"/>
    <w:rsid w:val="00390A90"/>
    <w:rsid w:val="00390B37"/>
    <w:rsid w:val="003914C4"/>
    <w:rsid w:val="00391F47"/>
    <w:rsid w:val="003A3294"/>
    <w:rsid w:val="003A3A50"/>
    <w:rsid w:val="003A4EB6"/>
    <w:rsid w:val="003B4C05"/>
    <w:rsid w:val="003B5B52"/>
    <w:rsid w:val="003B6BB3"/>
    <w:rsid w:val="003C0191"/>
    <w:rsid w:val="003C0514"/>
    <w:rsid w:val="003C662A"/>
    <w:rsid w:val="003C7472"/>
    <w:rsid w:val="003D07BF"/>
    <w:rsid w:val="003D14FF"/>
    <w:rsid w:val="003D3881"/>
    <w:rsid w:val="003E10AB"/>
    <w:rsid w:val="003E4181"/>
    <w:rsid w:val="003E7172"/>
    <w:rsid w:val="003E7BA2"/>
    <w:rsid w:val="003F0CE4"/>
    <w:rsid w:val="003F2574"/>
    <w:rsid w:val="003F3239"/>
    <w:rsid w:val="003F345F"/>
    <w:rsid w:val="004029C3"/>
    <w:rsid w:val="004048B2"/>
    <w:rsid w:val="00412B3E"/>
    <w:rsid w:val="00412F32"/>
    <w:rsid w:val="0041342C"/>
    <w:rsid w:val="0041374F"/>
    <w:rsid w:val="0041571F"/>
    <w:rsid w:val="004246EE"/>
    <w:rsid w:val="004256D6"/>
    <w:rsid w:val="00430C26"/>
    <w:rsid w:val="00432CE3"/>
    <w:rsid w:val="00434689"/>
    <w:rsid w:val="00434905"/>
    <w:rsid w:val="00434B82"/>
    <w:rsid w:val="00435F9F"/>
    <w:rsid w:val="004367FF"/>
    <w:rsid w:val="0043788C"/>
    <w:rsid w:val="00445AE0"/>
    <w:rsid w:val="00446446"/>
    <w:rsid w:val="00446743"/>
    <w:rsid w:val="00446A88"/>
    <w:rsid w:val="004542D5"/>
    <w:rsid w:val="004562DF"/>
    <w:rsid w:val="00463D58"/>
    <w:rsid w:val="0046591D"/>
    <w:rsid w:val="00466E69"/>
    <w:rsid w:val="00467247"/>
    <w:rsid w:val="00470BE0"/>
    <w:rsid w:val="00471A60"/>
    <w:rsid w:val="004734DF"/>
    <w:rsid w:val="004737AA"/>
    <w:rsid w:val="00481BFE"/>
    <w:rsid w:val="0048210A"/>
    <w:rsid w:val="00482147"/>
    <w:rsid w:val="00483160"/>
    <w:rsid w:val="00484036"/>
    <w:rsid w:val="004910E7"/>
    <w:rsid w:val="004A073B"/>
    <w:rsid w:val="004A1B13"/>
    <w:rsid w:val="004A2466"/>
    <w:rsid w:val="004A2FAB"/>
    <w:rsid w:val="004B3F9F"/>
    <w:rsid w:val="004B62AA"/>
    <w:rsid w:val="004B62E5"/>
    <w:rsid w:val="004B7B47"/>
    <w:rsid w:val="004B7B9F"/>
    <w:rsid w:val="004C1C4B"/>
    <w:rsid w:val="004C3F61"/>
    <w:rsid w:val="004C5336"/>
    <w:rsid w:val="004C70B9"/>
    <w:rsid w:val="004D0CBF"/>
    <w:rsid w:val="004D3303"/>
    <w:rsid w:val="004D5EBB"/>
    <w:rsid w:val="004D7A0E"/>
    <w:rsid w:val="004D7E9C"/>
    <w:rsid w:val="004E1F95"/>
    <w:rsid w:val="004E5BCE"/>
    <w:rsid w:val="004E71C9"/>
    <w:rsid w:val="004F02F6"/>
    <w:rsid w:val="004F0422"/>
    <w:rsid w:val="004F1D1E"/>
    <w:rsid w:val="004F35D8"/>
    <w:rsid w:val="004F4FD7"/>
    <w:rsid w:val="005013F6"/>
    <w:rsid w:val="0050603F"/>
    <w:rsid w:val="00506193"/>
    <w:rsid w:val="005070BF"/>
    <w:rsid w:val="00511E91"/>
    <w:rsid w:val="00516187"/>
    <w:rsid w:val="0051726A"/>
    <w:rsid w:val="00522011"/>
    <w:rsid w:val="00522B18"/>
    <w:rsid w:val="00524096"/>
    <w:rsid w:val="00530AF8"/>
    <w:rsid w:val="00532269"/>
    <w:rsid w:val="005329A2"/>
    <w:rsid w:val="00534BFA"/>
    <w:rsid w:val="0054158B"/>
    <w:rsid w:val="00541DA1"/>
    <w:rsid w:val="00546421"/>
    <w:rsid w:val="00546645"/>
    <w:rsid w:val="0055037D"/>
    <w:rsid w:val="00553043"/>
    <w:rsid w:val="00560BB1"/>
    <w:rsid w:val="0056206A"/>
    <w:rsid w:val="00564274"/>
    <w:rsid w:val="00564BF9"/>
    <w:rsid w:val="00566B5E"/>
    <w:rsid w:val="00576581"/>
    <w:rsid w:val="005801E6"/>
    <w:rsid w:val="005818E4"/>
    <w:rsid w:val="005824F5"/>
    <w:rsid w:val="00584758"/>
    <w:rsid w:val="005868B0"/>
    <w:rsid w:val="00592048"/>
    <w:rsid w:val="00594BA0"/>
    <w:rsid w:val="005951AA"/>
    <w:rsid w:val="00596BD7"/>
    <w:rsid w:val="005A121C"/>
    <w:rsid w:val="005A2892"/>
    <w:rsid w:val="005A6F2A"/>
    <w:rsid w:val="005B151C"/>
    <w:rsid w:val="005B1BD3"/>
    <w:rsid w:val="005B52F3"/>
    <w:rsid w:val="005C0455"/>
    <w:rsid w:val="005C13FD"/>
    <w:rsid w:val="005C1F96"/>
    <w:rsid w:val="005C43FD"/>
    <w:rsid w:val="005C6244"/>
    <w:rsid w:val="005C6ADC"/>
    <w:rsid w:val="005C6E39"/>
    <w:rsid w:val="005C7342"/>
    <w:rsid w:val="005C762C"/>
    <w:rsid w:val="005C7F28"/>
    <w:rsid w:val="005D22E1"/>
    <w:rsid w:val="005D28B3"/>
    <w:rsid w:val="005D3BF1"/>
    <w:rsid w:val="005E1673"/>
    <w:rsid w:val="005E34EE"/>
    <w:rsid w:val="005E50E1"/>
    <w:rsid w:val="005E5BB6"/>
    <w:rsid w:val="005F1E1E"/>
    <w:rsid w:val="005F287A"/>
    <w:rsid w:val="005F31A9"/>
    <w:rsid w:val="005F419E"/>
    <w:rsid w:val="005F4EFF"/>
    <w:rsid w:val="005F78B8"/>
    <w:rsid w:val="005F7CD6"/>
    <w:rsid w:val="006035B6"/>
    <w:rsid w:val="00603901"/>
    <w:rsid w:val="006050EF"/>
    <w:rsid w:val="00610497"/>
    <w:rsid w:val="00611591"/>
    <w:rsid w:val="00614660"/>
    <w:rsid w:val="00620222"/>
    <w:rsid w:val="00620B35"/>
    <w:rsid w:val="00624269"/>
    <w:rsid w:val="0063139F"/>
    <w:rsid w:val="00635753"/>
    <w:rsid w:val="00635C42"/>
    <w:rsid w:val="00641C9E"/>
    <w:rsid w:val="006422E7"/>
    <w:rsid w:val="0064738F"/>
    <w:rsid w:val="0064747F"/>
    <w:rsid w:val="006529B5"/>
    <w:rsid w:val="0066510C"/>
    <w:rsid w:val="006667AE"/>
    <w:rsid w:val="006749F3"/>
    <w:rsid w:val="006771EF"/>
    <w:rsid w:val="006771FA"/>
    <w:rsid w:val="00680418"/>
    <w:rsid w:val="00681BE8"/>
    <w:rsid w:val="00683068"/>
    <w:rsid w:val="006864F3"/>
    <w:rsid w:val="006873AB"/>
    <w:rsid w:val="00691060"/>
    <w:rsid w:val="006915E8"/>
    <w:rsid w:val="006919C8"/>
    <w:rsid w:val="006926D0"/>
    <w:rsid w:val="006927CD"/>
    <w:rsid w:val="00697AB3"/>
    <w:rsid w:val="006A6CCD"/>
    <w:rsid w:val="006B0443"/>
    <w:rsid w:val="006B1C24"/>
    <w:rsid w:val="006B3005"/>
    <w:rsid w:val="006B4D09"/>
    <w:rsid w:val="006C4A51"/>
    <w:rsid w:val="006C5F4A"/>
    <w:rsid w:val="006C655D"/>
    <w:rsid w:val="006E1924"/>
    <w:rsid w:val="006E465F"/>
    <w:rsid w:val="006E577D"/>
    <w:rsid w:val="006E660B"/>
    <w:rsid w:val="006F021D"/>
    <w:rsid w:val="006F0BC3"/>
    <w:rsid w:val="006F3948"/>
    <w:rsid w:val="007006C5"/>
    <w:rsid w:val="0070651F"/>
    <w:rsid w:val="0071112A"/>
    <w:rsid w:val="00717A55"/>
    <w:rsid w:val="00721548"/>
    <w:rsid w:val="00725653"/>
    <w:rsid w:val="00733601"/>
    <w:rsid w:val="00734A9F"/>
    <w:rsid w:val="00736488"/>
    <w:rsid w:val="00737F56"/>
    <w:rsid w:val="00740521"/>
    <w:rsid w:val="007419B4"/>
    <w:rsid w:val="00746FB4"/>
    <w:rsid w:val="00752E3C"/>
    <w:rsid w:val="00755CDA"/>
    <w:rsid w:val="00760181"/>
    <w:rsid w:val="00760FAE"/>
    <w:rsid w:val="007614C0"/>
    <w:rsid w:val="0076373E"/>
    <w:rsid w:val="00764EAD"/>
    <w:rsid w:val="00766091"/>
    <w:rsid w:val="0077025C"/>
    <w:rsid w:val="0077081C"/>
    <w:rsid w:val="00771E15"/>
    <w:rsid w:val="00773AA2"/>
    <w:rsid w:val="0077500E"/>
    <w:rsid w:val="00775813"/>
    <w:rsid w:val="00777783"/>
    <w:rsid w:val="007812B3"/>
    <w:rsid w:val="00782876"/>
    <w:rsid w:val="007907CF"/>
    <w:rsid w:val="00791DAB"/>
    <w:rsid w:val="0079636F"/>
    <w:rsid w:val="007A4B82"/>
    <w:rsid w:val="007B3838"/>
    <w:rsid w:val="007B4CCE"/>
    <w:rsid w:val="007B6BD1"/>
    <w:rsid w:val="007B6F65"/>
    <w:rsid w:val="007C0CF8"/>
    <w:rsid w:val="007C269D"/>
    <w:rsid w:val="007C5241"/>
    <w:rsid w:val="007D1296"/>
    <w:rsid w:val="007D7072"/>
    <w:rsid w:val="007E0984"/>
    <w:rsid w:val="007E3C95"/>
    <w:rsid w:val="007E5804"/>
    <w:rsid w:val="007E5CEE"/>
    <w:rsid w:val="007F0D1A"/>
    <w:rsid w:val="007F2ECF"/>
    <w:rsid w:val="007F4957"/>
    <w:rsid w:val="007F70D8"/>
    <w:rsid w:val="0080029A"/>
    <w:rsid w:val="00804539"/>
    <w:rsid w:val="00804F68"/>
    <w:rsid w:val="00805231"/>
    <w:rsid w:val="00805A59"/>
    <w:rsid w:val="0080661B"/>
    <w:rsid w:val="0081152F"/>
    <w:rsid w:val="0081286D"/>
    <w:rsid w:val="00813710"/>
    <w:rsid w:val="00816C85"/>
    <w:rsid w:val="00820B17"/>
    <w:rsid w:val="0082351F"/>
    <w:rsid w:val="00831B50"/>
    <w:rsid w:val="008325E1"/>
    <w:rsid w:val="00840A64"/>
    <w:rsid w:val="008411B5"/>
    <w:rsid w:val="00843CA0"/>
    <w:rsid w:val="008440E8"/>
    <w:rsid w:val="008460C3"/>
    <w:rsid w:val="00846812"/>
    <w:rsid w:val="0085016D"/>
    <w:rsid w:val="00854C87"/>
    <w:rsid w:val="00860F22"/>
    <w:rsid w:val="0086287C"/>
    <w:rsid w:val="008667D4"/>
    <w:rsid w:val="008705D6"/>
    <w:rsid w:val="00871EE5"/>
    <w:rsid w:val="00872C19"/>
    <w:rsid w:val="00872DBF"/>
    <w:rsid w:val="00872FB2"/>
    <w:rsid w:val="0087384A"/>
    <w:rsid w:val="00880732"/>
    <w:rsid w:val="008867E4"/>
    <w:rsid w:val="00890F6E"/>
    <w:rsid w:val="008947E1"/>
    <w:rsid w:val="00894B5A"/>
    <w:rsid w:val="00896086"/>
    <w:rsid w:val="008973BC"/>
    <w:rsid w:val="008975B3"/>
    <w:rsid w:val="00897847"/>
    <w:rsid w:val="008A11F7"/>
    <w:rsid w:val="008A33D3"/>
    <w:rsid w:val="008A5048"/>
    <w:rsid w:val="008A6C44"/>
    <w:rsid w:val="008A7EEB"/>
    <w:rsid w:val="008B0A30"/>
    <w:rsid w:val="008B3D49"/>
    <w:rsid w:val="008C151A"/>
    <w:rsid w:val="008C1A2D"/>
    <w:rsid w:val="008D10B3"/>
    <w:rsid w:val="008D3B99"/>
    <w:rsid w:val="008D74A5"/>
    <w:rsid w:val="008E2CEA"/>
    <w:rsid w:val="008E4345"/>
    <w:rsid w:val="008E53E3"/>
    <w:rsid w:val="008E7540"/>
    <w:rsid w:val="008E7F1C"/>
    <w:rsid w:val="008F1D2D"/>
    <w:rsid w:val="008F22A6"/>
    <w:rsid w:val="008F25B8"/>
    <w:rsid w:val="009030DB"/>
    <w:rsid w:val="00903EAB"/>
    <w:rsid w:val="00905AE8"/>
    <w:rsid w:val="00907170"/>
    <w:rsid w:val="00912487"/>
    <w:rsid w:val="00913C43"/>
    <w:rsid w:val="009144C0"/>
    <w:rsid w:val="00916F4F"/>
    <w:rsid w:val="00917DFF"/>
    <w:rsid w:val="00921FDF"/>
    <w:rsid w:val="009220B9"/>
    <w:rsid w:val="0092229A"/>
    <w:rsid w:val="009233CF"/>
    <w:rsid w:val="009253E9"/>
    <w:rsid w:val="0092704D"/>
    <w:rsid w:val="009316E9"/>
    <w:rsid w:val="00932500"/>
    <w:rsid w:val="00934AEE"/>
    <w:rsid w:val="00945BC5"/>
    <w:rsid w:val="0095021A"/>
    <w:rsid w:val="00950329"/>
    <w:rsid w:val="00953033"/>
    <w:rsid w:val="00953BEE"/>
    <w:rsid w:val="009552A1"/>
    <w:rsid w:val="009568A3"/>
    <w:rsid w:val="00957CA5"/>
    <w:rsid w:val="009638C3"/>
    <w:rsid w:val="009651EA"/>
    <w:rsid w:val="009713A5"/>
    <w:rsid w:val="00974795"/>
    <w:rsid w:val="009764F5"/>
    <w:rsid w:val="00976E2A"/>
    <w:rsid w:val="00976F9F"/>
    <w:rsid w:val="00977DA7"/>
    <w:rsid w:val="00986C07"/>
    <w:rsid w:val="00992F43"/>
    <w:rsid w:val="0099481F"/>
    <w:rsid w:val="0099572B"/>
    <w:rsid w:val="009A12D2"/>
    <w:rsid w:val="009A510D"/>
    <w:rsid w:val="009A790F"/>
    <w:rsid w:val="009B188F"/>
    <w:rsid w:val="009C1653"/>
    <w:rsid w:val="009C2EC9"/>
    <w:rsid w:val="009C7484"/>
    <w:rsid w:val="009D2532"/>
    <w:rsid w:val="009D5A31"/>
    <w:rsid w:val="009E132B"/>
    <w:rsid w:val="009E3692"/>
    <w:rsid w:val="009F00F8"/>
    <w:rsid w:val="009F01BE"/>
    <w:rsid w:val="009F04D9"/>
    <w:rsid w:val="009F36CA"/>
    <w:rsid w:val="009F542F"/>
    <w:rsid w:val="009F58EE"/>
    <w:rsid w:val="00A0090C"/>
    <w:rsid w:val="00A0172C"/>
    <w:rsid w:val="00A06B93"/>
    <w:rsid w:val="00A076CD"/>
    <w:rsid w:val="00A13645"/>
    <w:rsid w:val="00A13E70"/>
    <w:rsid w:val="00A152C4"/>
    <w:rsid w:val="00A237EF"/>
    <w:rsid w:val="00A26748"/>
    <w:rsid w:val="00A30A1F"/>
    <w:rsid w:val="00A30D8A"/>
    <w:rsid w:val="00A338DE"/>
    <w:rsid w:val="00A34A77"/>
    <w:rsid w:val="00A44758"/>
    <w:rsid w:val="00A4500F"/>
    <w:rsid w:val="00A46E1B"/>
    <w:rsid w:val="00A5144C"/>
    <w:rsid w:val="00A517B7"/>
    <w:rsid w:val="00A52185"/>
    <w:rsid w:val="00A60F00"/>
    <w:rsid w:val="00A623F4"/>
    <w:rsid w:val="00A6787D"/>
    <w:rsid w:val="00A7006E"/>
    <w:rsid w:val="00A73FE7"/>
    <w:rsid w:val="00A81B18"/>
    <w:rsid w:val="00A8250C"/>
    <w:rsid w:val="00A846A2"/>
    <w:rsid w:val="00A8540E"/>
    <w:rsid w:val="00A91C16"/>
    <w:rsid w:val="00A921D1"/>
    <w:rsid w:val="00A97F33"/>
    <w:rsid w:val="00AA27DB"/>
    <w:rsid w:val="00AA2D4A"/>
    <w:rsid w:val="00AA3A29"/>
    <w:rsid w:val="00AA49E6"/>
    <w:rsid w:val="00AB1186"/>
    <w:rsid w:val="00AB18F0"/>
    <w:rsid w:val="00AC13F3"/>
    <w:rsid w:val="00AC1979"/>
    <w:rsid w:val="00AC3733"/>
    <w:rsid w:val="00AD2C86"/>
    <w:rsid w:val="00AE5417"/>
    <w:rsid w:val="00AE5748"/>
    <w:rsid w:val="00AE76D1"/>
    <w:rsid w:val="00AF0F06"/>
    <w:rsid w:val="00AF2B16"/>
    <w:rsid w:val="00AF349E"/>
    <w:rsid w:val="00AF3A6D"/>
    <w:rsid w:val="00AF6907"/>
    <w:rsid w:val="00AF7C85"/>
    <w:rsid w:val="00B0320F"/>
    <w:rsid w:val="00B04A63"/>
    <w:rsid w:val="00B06A1B"/>
    <w:rsid w:val="00B13E58"/>
    <w:rsid w:val="00B203E2"/>
    <w:rsid w:val="00B24BB4"/>
    <w:rsid w:val="00B273A5"/>
    <w:rsid w:val="00B332DA"/>
    <w:rsid w:val="00B344D3"/>
    <w:rsid w:val="00B347F9"/>
    <w:rsid w:val="00B40D18"/>
    <w:rsid w:val="00B422C0"/>
    <w:rsid w:val="00B429FB"/>
    <w:rsid w:val="00B50119"/>
    <w:rsid w:val="00B510FB"/>
    <w:rsid w:val="00B51F7D"/>
    <w:rsid w:val="00B54492"/>
    <w:rsid w:val="00B578C3"/>
    <w:rsid w:val="00B60E0F"/>
    <w:rsid w:val="00B666B6"/>
    <w:rsid w:val="00B70AD3"/>
    <w:rsid w:val="00B71526"/>
    <w:rsid w:val="00B72B73"/>
    <w:rsid w:val="00B73313"/>
    <w:rsid w:val="00B73479"/>
    <w:rsid w:val="00B754F6"/>
    <w:rsid w:val="00B765DC"/>
    <w:rsid w:val="00B76B08"/>
    <w:rsid w:val="00B80469"/>
    <w:rsid w:val="00B82A67"/>
    <w:rsid w:val="00B83270"/>
    <w:rsid w:val="00B86667"/>
    <w:rsid w:val="00B875CF"/>
    <w:rsid w:val="00B940E9"/>
    <w:rsid w:val="00B94522"/>
    <w:rsid w:val="00B95798"/>
    <w:rsid w:val="00B95F53"/>
    <w:rsid w:val="00B97A8C"/>
    <w:rsid w:val="00BA23D2"/>
    <w:rsid w:val="00BA2F68"/>
    <w:rsid w:val="00BB47EE"/>
    <w:rsid w:val="00BB52A7"/>
    <w:rsid w:val="00BB6448"/>
    <w:rsid w:val="00BC10E0"/>
    <w:rsid w:val="00BC1F25"/>
    <w:rsid w:val="00BC2EBD"/>
    <w:rsid w:val="00BC2FD7"/>
    <w:rsid w:val="00BC3A09"/>
    <w:rsid w:val="00BC524F"/>
    <w:rsid w:val="00BD1950"/>
    <w:rsid w:val="00BD21A6"/>
    <w:rsid w:val="00BD2FD8"/>
    <w:rsid w:val="00BD44AF"/>
    <w:rsid w:val="00BD4D63"/>
    <w:rsid w:val="00BD5211"/>
    <w:rsid w:val="00BD6D38"/>
    <w:rsid w:val="00BE17E7"/>
    <w:rsid w:val="00BE2D20"/>
    <w:rsid w:val="00BE366F"/>
    <w:rsid w:val="00BE457D"/>
    <w:rsid w:val="00BE4F00"/>
    <w:rsid w:val="00BF0BB3"/>
    <w:rsid w:val="00BF2645"/>
    <w:rsid w:val="00C0022C"/>
    <w:rsid w:val="00C03875"/>
    <w:rsid w:val="00C04F61"/>
    <w:rsid w:val="00C1386F"/>
    <w:rsid w:val="00C1504D"/>
    <w:rsid w:val="00C17DEC"/>
    <w:rsid w:val="00C20748"/>
    <w:rsid w:val="00C209EE"/>
    <w:rsid w:val="00C2137C"/>
    <w:rsid w:val="00C2316D"/>
    <w:rsid w:val="00C26A85"/>
    <w:rsid w:val="00C310C6"/>
    <w:rsid w:val="00C311CA"/>
    <w:rsid w:val="00C3473C"/>
    <w:rsid w:val="00C40A93"/>
    <w:rsid w:val="00C4116C"/>
    <w:rsid w:val="00C420EF"/>
    <w:rsid w:val="00C47292"/>
    <w:rsid w:val="00C61805"/>
    <w:rsid w:val="00C61CE6"/>
    <w:rsid w:val="00C61EDA"/>
    <w:rsid w:val="00C63258"/>
    <w:rsid w:val="00C64488"/>
    <w:rsid w:val="00C7001B"/>
    <w:rsid w:val="00C708C6"/>
    <w:rsid w:val="00C710DF"/>
    <w:rsid w:val="00C7182C"/>
    <w:rsid w:val="00C748E9"/>
    <w:rsid w:val="00C8006E"/>
    <w:rsid w:val="00C8437F"/>
    <w:rsid w:val="00C84DF2"/>
    <w:rsid w:val="00C91933"/>
    <w:rsid w:val="00CA4247"/>
    <w:rsid w:val="00CA57EB"/>
    <w:rsid w:val="00CB5043"/>
    <w:rsid w:val="00CB6607"/>
    <w:rsid w:val="00CC56EF"/>
    <w:rsid w:val="00CC59EC"/>
    <w:rsid w:val="00CD71A1"/>
    <w:rsid w:val="00CD73F9"/>
    <w:rsid w:val="00CE06BE"/>
    <w:rsid w:val="00CE166F"/>
    <w:rsid w:val="00CE5752"/>
    <w:rsid w:val="00CE6FD3"/>
    <w:rsid w:val="00CF03E2"/>
    <w:rsid w:val="00CF75A5"/>
    <w:rsid w:val="00CF7D39"/>
    <w:rsid w:val="00D11A3F"/>
    <w:rsid w:val="00D1362E"/>
    <w:rsid w:val="00D1502B"/>
    <w:rsid w:val="00D170A6"/>
    <w:rsid w:val="00D22FCF"/>
    <w:rsid w:val="00D26394"/>
    <w:rsid w:val="00D30359"/>
    <w:rsid w:val="00D34841"/>
    <w:rsid w:val="00D353D0"/>
    <w:rsid w:val="00D3676A"/>
    <w:rsid w:val="00D36ABF"/>
    <w:rsid w:val="00D41000"/>
    <w:rsid w:val="00D41B1C"/>
    <w:rsid w:val="00D46F22"/>
    <w:rsid w:val="00D5086D"/>
    <w:rsid w:val="00D54EA0"/>
    <w:rsid w:val="00D554DB"/>
    <w:rsid w:val="00D567B7"/>
    <w:rsid w:val="00D63262"/>
    <w:rsid w:val="00D71805"/>
    <w:rsid w:val="00D72E9B"/>
    <w:rsid w:val="00D72FD5"/>
    <w:rsid w:val="00D74FED"/>
    <w:rsid w:val="00D753E8"/>
    <w:rsid w:val="00D75C68"/>
    <w:rsid w:val="00D77C12"/>
    <w:rsid w:val="00D80A89"/>
    <w:rsid w:val="00D8284A"/>
    <w:rsid w:val="00D8456C"/>
    <w:rsid w:val="00D86E96"/>
    <w:rsid w:val="00D915D4"/>
    <w:rsid w:val="00D918FF"/>
    <w:rsid w:val="00D930BA"/>
    <w:rsid w:val="00D966B2"/>
    <w:rsid w:val="00DA0182"/>
    <w:rsid w:val="00DA18DB"/>
    <w:rsid w:val="00DA1E0B"/>
    <w:rsid w:val="00DA20D7"/>
    <w:rsid w:val="00DA3126"/>
    <w:rsid w:val="00DA36C2"/>
    <w:rsid w:val="00DA7718"/>
    <w:rsid w:val="00DB0DBD"/>
    <w:rsid w:val="00DB2896"/>
    <w:rsid w:val="00DB3CA5"/>
    <w:rsid w:val="00DB4193"/>
    <w:rsid w:val="00DB718F"/>
    <w:rsid w:val="00DC003B"/>
    <w:rsid w:val="00DC1FB6"/>
    <w:rsid w:val="00DD01DD"/>
    <w:rsid w:val="00DD5339"/>
    <w:rsid w:val="00DD6C71"/>
    <w:rsid w:val="00DD74B8"/>
    <w:rsid w:val="00DE1CD3"/>
    <w:rsid w:val="00DE1D17"/>
    <w:rsid w:val="00DE2426"/>
    <w:rsid w:val="00DE6BF7"/>
    <w:rsid w:val="00DF0A7A"/>
    <w:rsid w:val="00DF0B63"/>
    <w:rsid w:val="00DF20EF"/>
    <w:rsid w:val="00DF3536"/>
    <w:rsid w:val="00DF3960"/>
    <w:rsid w:val="00DF3CAA"/>
    <w:rsid w:val="00DF571B"/>
    <w:rsid w:val="00E00C42"/>
    <w:rsid w:val="00E00FD4"/>
    <w:rsid w:val="00E01116"/>
    <w:rsid w:val="00E013BF"/>
    <w:rsid w:val="00E01A71"/>
    <w:rsid w:val="00E03FEA"/>
    <w:rsid w:val="00E159DC"/>
    <w:rsid w:val="00E2017D"/>
    <w:rsid w:val="00E20B6D"/>
    <w:rsid w:val="00E21C5B"/>
    <w:rsid w:val="00E240A0"/>
    <w:rsid w:val="00E24DC8"/>
    <w:rsid w:val="00E3422F"/>
    <w:rsid w:val="00E36559"/>
    <w:rsid w:val="00E4045C"/>
    <w:rsid w:val="00E424EC"/>
    <w:rsid w:val="00E42C25"/>
    <w:rsid w:val="00E453EE"/>
    <w:rsid w:val="00E45815"/>
    <w:rsid w:val="00E52EC8"/>
    <w:rsid w:val="00E5555A"/>
    <w:rsid w:val="00E574D6"/>
    <w:rsid w:val="00E6025A"/>
    <w:rsid w:val="00E64358"/>
    <w:rsid w:val="00E67754"/>
    <w:rsid w:val="00E710D4"/>
    <w:rsid w:val="00E72074"/>
    <w:rsid w:val="00E7526B"/>
    <w:rsid w:val="00E75473"/>
    <w:rsid w:val="00E77B9D"/>
    <w:rsid w:val="00E8187C"/>
    <w:rsid w:val="00E81E09"/>
    <w:rsid w:val="00E8366F"/>
    <w:rsid w:val="00E84B4F"/>
    <w:rsid w:val="00E86A06"/>
    <w:rsid w:val="00E90C89"/>
    <w:rsid w:val="00E9181F"/>
    <w:rsid w:val="00E9250D"/>
    <w:rsid w:val="00E92559"/>
    <w:rsid w:val="00EA4855"/>
    <w:rsid w:val="00EA77F5"/>
    <w:rsid w:val="00EA7DEA"/>
    <w:rsid w:val="00EB1790"/>
    <w:rsid w:val="00EB1B62"/>
    <w:rsid w:val="00EB785B"/>
    <w:rsid w:val="00EC2DEC"/>
    <w:rsid w:val="00EC31A4"/>
    <w:rsid w:val="00EC35F3"/>
    <w:rsid w:val="00EC54B8"/>
    <w:rsid w:val="00ED0429"/>
    <w:rsid w:val="00ED0572"/>
    <w:rsid w:val="00ED1D5D"/>
    <w:rsid w:val="00ED3165"/>
    <w:rsid w:val="00ED3367"/>
    <w:rsid w:val="00EE1426"/>
    <w:rsid w:val="00EE218A"/>
    <w:rsid w:val="00EE2CD5"/>
    <w:rsid w:val="00EE3799"/>
    <w:rsid w:val="00EE438A"/>
    <w:rsid w:val="00EE6853"/>
    <w:rsid w:val="00EE79BE"/>
    <w:rsid w:val="00EF2113"/>
    <w:rsid w:val="00EF38BF"/>
    <w:rsid w:val="00EF433E"/>
    <w:rsid w:val="00EF5773"/>
    <w:rsid w:val="00EF5A72"/>
    <w:rsid w:val="00EF5EFF"/>
    <w:rsid w:val="00F0194F"/>
    <w:rsid w:val="00F035BA"/>
    <w:rsid w:val="00F03A24"/>
    <w:rsid w:val="00F03B61"/>
    <w:rsid w:val="00F06B51"/>
    <w:rsid w:val="00F100BD"/>
    <w:rsid w:val="00F12914"/>
    <w:rsid w:val="00F176EE"/>
    <w:rsid w:val="00F2088D"/>
    <w:rsid w:val="00F229BC"/>
    <w:rsid w:val="00F24450"/>
    <w:rsid w:val="00F27ACD"/>
    <w:rsid w:val="00F3002C"/>
    <w:rsid w:val="00F3082A"/>
    <w:rsid w:val="00F318A8"/>
    <w:rsid w:val="00F329F6"/>
    <w:rsid w:val="00F347FD"/>
    <w:rsid w:val="00F40218"/>
    <w:rsid w:val="00F4026C"/>
    <w:rsid w:val="00F40E5A"/>
    <w:rsid w:val="00F45222"/>
    <w:rsid w:val="00F4648D"/>
    <w:rsid w:val="00F52918"/>
    <w:rsid w:val="00F536B3"/>
    <w:rsid w:val="00F55581"/>
    <w:rsid w:val="00F62443"/>
    <w:rsid w:val="00F66472"/>
    <w:rsid w:val="00F70EF8"/>
    <w:rsid w:val="00F728E1"/>
    <w:rsid w:val="00F813CE"/>
    <w:rsid w:val="00F81591"/>
    <w:rsid w:val="00F81EBE"/>
    <w:rsid w:val="00F83D0F"/>
    <w:rsid w:val="00F87CE0"/>
    <w:rsid w:val="00F905C9"/>
    <w:rsid w:val="00F97F67"/>
    <w:rsid w:val="00FA378C"/>
    <w:rsid w:val="00FA62AC"/>
    <w:rsid w:val="00FA678A"/>
    <w:rsid w:val="00FB082E"/>
    <w:rsid w:val="00FB1285"/>
    <w:rsid w:val="00FB4465"/>
    <w:rsid w:val="00FB6E58"/>
    <w:rsid w:val="00FC13F8"/>
    <w:rsid w:val="00FC6076"/>
    <w:rsid w:val="00FC7D80"/>
    <w:rsid w:val="00FD0136"/>
    <w:rsid w:val="00FD2DD8"/>
    <w:rsid w:val="00FD3A84"/>
    <w:rsid w:val="00FD487D"/>
    <w:rsid w:val="00FD5A3E"/>
    <w:rsid w:val="00FE08C4"/>
    <w:rsid w:val="00FE11B2"/>
    <w:rsid w:val="00FE25A1"/>
    <w:rsid w:val="00FF3496"/>
    <w:rsid w:val="2E1AA32D"/>
    <w:rsid w:val="2FB6738E"/>
    <w:rsid w:val="4BD16E01"/>
    <w:rsid w:val="4FAF7602"/>
    <w:rsid w:val="53FC9C80"/>
    <w:rsid w:val="56279972"/>
    <w:rsid w:val="5D8E043F"/>
    <w:rsid w:val="6595AFCE"/>
    <w:rsid w:val="73B4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FEACE"/>
  <w15:chartTrackingRefBased/>
  <w15:docId w15:val="{A9BE3A67-FC2B-4C07-8DA9-549C54AA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0B"/>
    <w:rPr>
      <w:rFonts w:ascii="Leelawadee" w:hAnsi="Leelawadee" w:cs="Leelawadee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D09"/>
    <w:pPr>
      <w:numPr>
        <w:numId w:val="5"/>
      </w:numPr>
      <w:ind w:left="432" w:hanging="432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A2D"/>
    <w:pPr>
      <w:numPr>
        <w:ilvl w:val="1"/>
        <w:numId w:val="5"/>
      </w:numPr>
      <w:ind w:left="648" w:hanging="648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D09"/>
    <w:pPr>
      <w:numPr>
        <w:ilvl w:val="2"/>
        <w:numId w:val="5"/>
      </w:numPr>
      <w:ind w:left="864" w:hanging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A2D"/>
    <w:pPr>
      <w:numPr>
        <w:ilvl w:val="3"/>
        <w:numId w:val="5"/>
      </w:numPr>
      <w:ind w:left="864" w:hanging="864"/>
      <w:outlineLvl w:val="3"/>
    </w:pPr>
    <w:rPr>
      <w:b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1014"/>
    <w:pPr>
      <w:numPr>
        <w:ilvl w:val="4"/>
      </w:numPr>
      <w:ind w:left="1080" w:hanging="108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D09"/>
    <w:rPr>
      <w:rFonts w:ascii="Leelawadee" w:hAnsi="Leelawadee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8C1A2D"/>
    <w:rPr>
      <w:rFonts w:ascii="Leelawadee" w:hAnsi="Leelawadee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BD2FD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D2FD8"/>
    <w:rPr>
      <w:rFonts w:ascii="Leelawadee" w:eastAsiaTheme="majorEastAsia" w:hAnsi="Leelawadee" w:cstheme="majorBidi"/>
      <w:spacing w:val="-10"/>
      <w:kern w:val="28"/>
      <w:sz w:val="40"/>
      <w:szCs w:val="71"/>
    </w:rPr>
  </w:style>
  <w:style w:type="paragraph" w:styleId="Header">
    <w:name w:val="header"/>
    <w:basedOn w:val="Normal"/>
    <w:link w:val="HeaderChar"/>
    <w:uiPriority w:val="99"/>
    <w:unhideWhenUsed/>
    <w:rsid w:val="0088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7E4"/>
    <w:rPr>
      <w:rFonts w:ascii="Leelawadee" w:hAnsi="Leelawadee"/>
    </w:rPr>
  </w:style>
  <w:style w:type="paragraph" w:styleId="Footer">
    <w:name w:val="footer"/>
    <w:basedOn w:val="Normal"/>
    <w:link w:val="FooterChar"/>
    <w:uiPriority w:val="99"/>
    <w:unhideWhenUsed/>
    <w:rsid w:val="0088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7E4"/>
    <w:rPr>
      <w:rFonts w:ascii="Leelawadee" w:hAnsi="Leelawadee"/>
    </w:rPr>
  </w:style>
  <w:style w:type="table" w:styleId="TableGrid">
    <w:name w:val="Table Grid"/>
    <w:aliases w:val="Bordure,Header Table Grid,Bordure1,Bordure2,方欣网格型,QCL,HRT Table Style,Yellow,Deloitte,IT Park_Citation"/>
    <w:basedOn w:val="TableNormal"/>
    <w:uiPriority w:val="39"/>
    <w:rsid w:val="0088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unhideWhenUsed/>
    <w:rsid w:val="00C26A85"/>
  </w:style>
  <w:style w:type="paragraph" w:styleId="Subtitle">
    <w:name w:val="Subtitle"/>
    <w:basedOn w:val="Normal"/>
    <w:next w:val="Normal"/>
    <w:link w:val="SubtitleChar"/>
    <w:uiPriority w:val="11"/>
    <w:qFormat/>
    <w:rsid w:val="00C26A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6A85"/>
    <w:rPr>
      <w:rFonts w:ascii="Leelawadee" w:eastAsiaTheme="minorEastAsia" w:hAnsi="Leelawadee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26A85"/>
    <w:rPr>
      <w:rFonts w:ascii="Leelawadee" w:hAnsi="Leelawade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A85"/>
    <w:rPr>
      <w:rFonts w:ascii="Leelawadee" w:hAnsi="Leelawadee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26A85"/>
    <w:rPr>
      <w:rFonts w:ascii="Leelawadee" w:hAnsi="Leelawadee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26A85"/>
    <w:rPr>
      <w:rFonts w:ascii="Leelawadee" w:hAnsi="Leelawadee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6A85"/>
    <w:rPr>
      <w:rFonts w:ascii="Leelawadee" w:hAnsi="Leelawadee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26A85"/>
    <w:rPr>
      <w:rFonts w:ascii="Leelawadee" w:hAnsi="Leelawadee"/>
      <w:i/>
      <w:iCs/>
    </w:rPr>
  </w:style>
  <w:style w:type="character" w:styleId="IntenseEmphasis">
    <w:name w:val="Intense Emphasis"/>
    <w:basedOn w:val="DefaultParagraphFont"/>
    <w:uiPriority w:val="21"/>
    <w:qFormat/>
    <w:rsid w:val="00AC3733"/>
    <w:rPr>
      <w:rFonts w:ascii="Leelawadee" w:hAnsi="Leelawadee"/>
      <w:i/>
      <w:iCs/>
      <w:color w:val="FF0000"/>
      <w:sz w:val="18"/>
    </w:rPr>
  </w:style>
  <w:style w:type="character" w:styleId="Hyperlink">
    <w:name w:val="Hyperlink"/>
    <w:basedOn w:val="DefaultParagraphFont"/>
    <w:uiPriority w:val="99"/>
    <w:unhideWhenUsed/>
    <w:rsid w:val="007E580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138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24EC"/>
    <w:pPr>
      <w:tabs>
        <w:tab w:val="left" w:pos="117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1386F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C1386F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F347FD"/>
    <w:pPr>
      <w:spacing w:after="1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386F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E5804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5804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E5804"/>
    <w:pPr>
      <w:spacing w:after="100"/>
    </w:pPr>
  </w:style>
  <w:style w:type="paragraph" w:styleId="NoSpacing">
    <w:name w:val="No Spacing"/>
    <w:uiPriority w:val="1"/>
    <w:qFormat/>
    <w:rsid w:val="006B4D09"/>
    <w:pPr>
      <w:spacing w:after="0" w:line="240" w:lineRule="auto"/>
    </w:pPr>
    <w:rPr>
      <w:rFonts w:ascii="Leelawadee" w:hAnsi="Leelawadee"/>
    </w:rPr>
  </w:style>
  <w:style w:type="paragraph" w:styleId="TOCHeading">
    <w:name w:val="TOC Heading"/>
    <w:basedOn w:val="Heading1"/>
    <w:next w:val="Normal"/>
    <w:uiPriority w:val="39"/>
    <w:unhideWhenUsed/>
    <w:rsid w:val="00907170"/>
    <w:pPr>
      <w:outlineLvl w:val="9"/>
    </w:pPr>
    <w:rPr>
      <w:rFonts w:asciiTheme="majorHAnsi" w:hAnsiTheme="majorHAnsi"/>
      <w:color w:val="2F5496" w:themeColor="accent1" w:themeShade="BF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B4D09"/>
    <w:rPr>
      <w:rFonts w:ascii="Leelawadee" w:hAnsi="Leelawadee"/>
      <w:b/>
    </w:rPr>
  </w:style>
  <w:style w:type="paragraph" w:styleId="ListParagraph">
    <w:name w:val="List Paragraph"/>
    <w:basedOn w:val="Normal"/>
    <w:link w:val="ListParagraphChar"/>
    <w:uiPriority w:val="34"/>
    <w:qFormat/>
    <w:rsid w:val="00B510F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C1A2D"/>
    <w:rPr>
      <w:rFonts w:ascii="Leelawadee" w:hAnsi="Leelawadee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0A1014"/>
    <w:rPr>
      <w:rFonts w:ascii="Leelawadee" w:hAnsi="Leelawadee"/>
      <w:sz w:val="24"/>
    </w:rPr>
  </w:style>
  <w:style w:type="character" w:styleId="PlaceholderText">
    <w:name w:val="Placeholder Text"/>
    <w:basedOn w:val="DefaultParagraphFont"/>
    <w:uiPriority w:val="99"/>
    <w:semiHidden/>
    <w:rsid w:val="0041374F"/>
    <w:rPr>
      <w:color w:val="808080"/>
    </w:rPr>
  </w:style>
  <w:style w:type="paragraph" w:customStyle="1" w:styleId="NoColumn">
    <w:name w:val="No. Column"/>
    <w:basedOn w:val="Normal"/>
    <w:link w:val="NoColumnChar"/>
    <w:qFormat/>
    <w:rsid w:val="00953033"/>
    <w:pPr>
      <w:numPr>
        <w:numId w:val="7"/>
      </w:numPr>
      <w:spacing w:after="0" w:line="240" w:lineRule="auto"/>
    </w:pPr>
  </w:style>
  <w:style w:type="character" w:customStyle="1" w:styleId="NoColumnChar">
    <w:name w:val="No. Column Char"/>
    <w:basedOn w:val="DefaultParagraphFont"/>
    <w:link w:val="NoColumn"/>
    <w:rsid w:val="00953033"/>
    <w:rPr>
      <w:rFonts w:ascii="Leelawadee" w:hAnsi="Leelawadee" w:cs="Leelawadee"/>
      <w:szCs w:val="22"/>
    </w:rPr>
  </w:style>
  <w:style w:type="character" w:customStyle="1" w:styleId="normaltextrun">
    <w:name w:val="normaltextrun"/>
    <w:basedOn w:val="DefaultParagraphFont"/>
    <w:rsid w:val="003627ED"/>
  </w:style>
  <w:style w:type="character" w:customStyle="1" w:styleId="eop">
    <w:name w:val="eop"/>
    <w:basedOn w:val="DefaultParagraphFont"/>
    <w:rsid w:val="003627ED"/>
  </w:style>
  <w:style w:type="character" w:customStyle="1" w:styleId="ListParagraphChar">
    <w:name w:val="List Paragraph Char"/>
    <w:link w:val="ListParagraph"/>
    <w:uiPriority w:val="34"/>
    <w:locked/>
    <w:rsid w:val="00532269"/>
    <w:rPr>
      <w:rFonts w:ascii="Leelawadee" w:hAnsi="Leelawadee" w:cs="Leelawadee"/>
      <w:szCs w:val="22"/>
    </w:rPr>
  </w:style>
  <w:style w:type="paragraph" w:customStyle="1" w:styleId="paragraph">
    <w:name w:val="paragraph"/>
    <w:basedOn w:val="Normal"/>
    <w:rsid w:val="00BC2EB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0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32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1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2E3AD319654E9E2C9AFC397EC8D9" ma:contentTypeVersion="13" ma:contentTypeDescription="Create a new document." ma:contentTypeScope="" ma:versionID="d7bc2558693fe6a255ef81fb412439cf">
  <xsd:schema xmlns:xsd="http://www.w3.org/2001/XMLSchema" xmlns:xs="http://www.w3.org/2001/XMLSchema" xmlns:p="http://schemas.microsoft.com/office/2006/metadata/properties" xmlns:ns2="20119fd1-087c-4f56-9e2a-80df5c844c4a" xmlns:ns3="44097907-5c87-4795-a877-1d9af2ed579e" targetNamespace="http://schemas.microsoft.com/office/2006/metadata/properties" ma:root="true" ma:fieldsID="60ab26cf5d9950463666c28033d6de40" ns2:_="" ns3:_="">
    <xsd:import namespace="20119fd1-087c-4f56-9e2a-80df5c844c4a"/>
    <xsd:import namespace="44097907-5c87-4795-a877-1d9af2ed5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19fd1-087c-4f56-9e2a-80df5c84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ecbff1-0762-4908-a920-84720b697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97907-5c87-4795-a877-1d9af2ed57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2d4fdae-3ec8-4ab1-84ba-b624e58cd9aa}" ma:internalName="TaxCatchAll" ma:showField="CatchAllData" ma:web="44097907-5c87-4795-a877-1d9af2ed5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097907-5c87-4795-a877-1d9af2ed579e" xsi:nil="true"/>
    <lcf76f155ced4ddcb4097134ff3c332f xmlns="20119fd1-087c-4f56-9e2a-80df5c844c4a">
      <Terms xmlns="http://schemas.microsoft.com/office/infopath/2007/PartnerControls"/>
    </lcf76f155ced4ddcb4097134ff3c332f>
  </documentManagement>
</p:properties>
</file>

<file path=customXml/item3.xml><?xml version="1.0" encoding="utf-8"?>
<sisl xmlns:xsi="http://www.w3.org/2001/XMLSchema-instance" xmlns:xsd="http://www.w3.org/2001/XMLSchema" xmlns="http://www.boldonjames.com/2008/01/sie/internal/label" sislVersion="0" policy="046493ea-5636-4093-9a7a-fb3dfd41d955" origin="userSelected">
  <element uid="id_classification_nonbusiness" value=""/>
</sisl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wNDY0OTNlYS01NjM2LTQwOTMtOWE3YS1mYjNkZmQ0MWQ5NTUiIG9yaWdpbj0idXNlclNlbGVjdGVkIj48ZWxlbWVudCB1aWQ9ImlkX2NsYXNzaWZpY2F0aW9uX25vbmJ1c2luZXNzIiB2YWx1ZT0iIiB4bWxucz0iaHR0cDovL3d3dy5ib2xkb25qYW1lcy5jb20vMjAwOC8wMS9zaWUvaW50ZXJuYWwvbGFiZWwiIC8+PC9zaXNsPjxVc2VyTmFtZT5QVFRPUlw2NTAwODE8L1VzZXJOYW1lPjxEYXRlVGltZT4wOC8wNS8yNTY2IDEwOjUzOjEyPC9EYXRlVGltZT48TGFiZWxTdHJpbmc+UHVibGljPC9MYWJlbFN0cmluZz48L2l0ZW0+PC9sYWJlbEhpc3Rvcnk+</Value>
</WrappedLabelHistor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2B186E-5870-4297-91CF-18A0E7BD8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19fd1-087c-4f56-9e2a-80df5c844c4a"/>
    <ds:schemaRef ds:uri="44097907-5c87-4795-a877-1d9af2ed5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E5863-A51E-465C-9E3D-9D6FA41542FC}">
  <ds:schemaRefs>
    <ds:schemaRef ds:uri="http://schemas.microsoft.com/office/2006/metadata/properties"/>
    <ds:schemaRef ds:uri="http://schemas.microsoft.com/office/infopath/2007/PartnerControls"/>
    <ds:schemaRef ds:uri="44097907-5c87-4795-a877-1d9af2ed579e"/>
    <ds:schemaRef ds:uri="20119fd1-087c-4f56-9e2a-80df5c844c4a"/>
  </ds:schemaRefs>
</ds:datastoreItem>
</file>

<file path=customXml/itemProps3.xml><?xml version="1.0" encoding="utf-8"?>
<ds:datastoreItem xmlns:ds="http://schemas.openxmlformats.org/officeDocument/2006/customXml" ds:itemID="{280A0A20-7638-44CA-932D-743D7E6709C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325FC33D-0DC4-4DE8-8FAE-6500D799B6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F3B337-787B-4823-BFEB-8859AF8C02A7}">
  <ds:schemaRefs>
    <ds:schemaRef ds:uri="http://www.w3.org/2001/XMLSchema"/>
    <ds:schemaRef ds:uri="http://www.boldonjames.com/2016/02/Classifier/internal/wrappedLabelHistory"/>
  </ds:schemaRefs>
</ds:datastoreItem>
</file>

<file path=customXml/itemProps6.xml><?xml version="1.0" encoding="utf-8"?>
<ds:datastoreItem xmlns:ds="http://schemas.openxmlformats.org/officeDocument/2006/customXml" ds:itemID="{DD77D4E5-C00C-4E7B-8B9F-D3C324D0625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ad7da24-86a2-41b3-b78b-2de7f8403308}" enabled="0" method="" siteId="{cad7da24-86a2-41b3-b78b-2de7f8403308}" removed="1"/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achirachai, Krisda</dc:creator>
  <cp:keywords/>
  <dc:description/>
  <cp:lastModifiedBy>Panita Yongyuth</cp:lastModifiedBy>
  <cp:revision>12</cp:revision>
  <dcterms:created xsi:type="dcterms:W3CDTF">2023-06-14T11:42:00Z</dcterms:created>
  <dcterms:modified xsi:type="dcterms:W3CDTF">2023-06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2E3AD319654E9E2C9AFC397EC8D9</vt:lpwstr>
  </property>
  <property fmtid="{D5CDD505-2E9C-101B-9397-08002B2CF9AE}" pid="3" name="MediaServiceImageTags">
    <vt:lpwstr/>
  </property>
  <property fmtid="{D5CDD505-2E9C-101B-9397-08002B2CF9AE}" pid="4" name="docIndexRef">
    <vt:lpwstr>eb186f65-ce8f-4f85-a7ef-6806b57819f6</vt:lpwstr>
  </property>
  <property fmtid="{D5CDD505-2E9C-101B-9397-08002B2CF9AE}" pid="5" name="bjSaver">
    <vt:lpwstr>OZDWd/4+runOBatBpe7IFeWFHwT3Wsfo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046493ea-5636-4093-9a7a-fb3dfd41d955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Public</vt:lpwstr>
  </property>
  <property fmtid="{D5CDD505-2E9C-101B-9397-08002B2CF9AE}" pid="9" name="bjClsUserRVM">
    <vt:lpwstr>[]</vt:lpwstr>
  </property>
  <property fmtid="{D5CDD505-2E9C-101B-9397-08002B2CF9AE}" pid="10" name="bjLabelHistoryID">
    <vt:lpwstr>{E3F3B337-787B-4823-BFEB-8859AF8C02A7}</vt:lpwstr>
  </property>
  <property fmtid="{D5CDD505-2E9C-101B-9397-08002B2CF9AE}" pid="11" name="MSIP_Label_28e100af-3485-49d8-a6ad-e589d5088af4_Enabled">
    <vt:lpwstr>true</vt:lpwstr>
  </property>
  <property fmtid="{D5CDD505-2E9C-101B-9397-08002B2CF9AE}" pid="12" name="MSIP_Label_28e100af-3485-49d8-a6ad-e589d5088af4_SetDate">
    <vt:lpwstr>2023-06-07T19:32:58Z</vt:lpwstr>
  </property>
  <property fmtid="{D5CDD505-2E9C-101B-9397-08002B2CF9AE}" pid="13" name="MSIP_Label_28e100af-3485-49d8-a6ad-e589d5088af4_Method">
    <vt:lpwstr>Privileged</vt:lpwstr>
  </property>
  <property fmtid="{D5CDD505-2E9C-101B-9397-08002B2CF9AE}" pid="14" name="MSIP_Label_28e100af-3485-49d8-a6ad-e589d5088af4_Name">
    <vt:lpwstr>Personal</vt:lpwstr>
  </property>
  <property fmtid="{D5CDD505-2E9C-101B-9397-08002B2CF9AE}" pid="15" name="MSIP_Label_28e100af-3485-49d8-a6ad-e589d5088af4_SiteId">
    <vt:lpwstr>c187ec7d-8975-44da-a360-c7afdaf424b8</vt:lpwstr>
  </property>
  <property fmtid="{D5CDD505-2E9C-101B-9397-08002B2CF9AE}" pid="16" name="MSIP_Label_28e100af-3485-49d8-a6ad-e589d5088af4_ActionId">
    <vt:lpwstr>58ef86fc-bc54-4a69-9b72-d0b2598019f2</vt:lpwstr>
  </property>
  <property fmtid="{D5CDD505-2E9C-101B-9397-08002B2CF9AE}" pid="17" name="MSIP_Label_28e100af-3485-49d8-a6ad-e589d5088af4_ContentBits">
    <vt:lpwstr>0</vt:lpwstr>
  </property>
</Properties>
</file>